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45" w:rsidRPr="00B553B4" w:rsidRDefault="00E51345" w:rsidP="007B277C">
      <w:pPr>
        <w:keepNext/>
        <w:jc w:val="right"/>
        <w:outlineLvl w:val="2"/>
        <w:rPr>
          <w:b/>
          <w:i/>
          <w:sz w:val="24"/>
          <w:szCs w:val="24"/>
        </w:rPr>
      </w:pPr>
    </w:p>
    <w:p w:rsidR="00AF1D69" w:rsidRPr="00AF1D69" w:rsidRDefault="00DB1D60" w:rsidP="00AF1D69">
      <w:pPr>
        <w:keepNext/>
        <w:jc w:val="center"/>
        <w:outlineLvl w:val="2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19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</w:p>
    <w:p w:rsidR="00AF1D69" w:rsidRPr="00AF1D69" w:rsidRDefault="00AF1D69" w:rsidP="00AF1D69">
      <w:pPr>
        <w:keepNext/>
        <w:jc w:val="center"/>
        <w:outlineLvl w:val="2"/>
        <w:rPr>
          <w:sz w:val="24"/>
          <w:szCs w:val="24"/>
        </w:rPr>
      </w:pPr>
      <w:r w:rsidRPr="00AF1D69">
        <w:rPr>
          <w:sz w:val="24"/>
          <w:szCs w:val="24"/>
        </w:rPr>
        <w:t xml:space="preserve">РОССИЙСКАЯ ФЕДЕРАЦИЯ              </w:t>
      </w:r>
    </w:p>
    <w:p w:rsidR="00AF1D69" w:rsidRPr="00AF1D69" w:rsidRDefault="00AF1D69" w:rsidP="00AF1D69">
      <w:pPr>
        <w:jc w:val="center"/>
        <w:rPr>
          <w:sz w:val="24"/>
          <w:szCs w:val="24"/>
        </w:rPr>
      </w:pPr>
      <w:r w:rsidRPr="00AF1D69">
        <w:rPr>
          <w:sz w:val="24"/>
          <w:szCs w:val="24"/>
        </w:rPr>
        <w:t>ИРКУТСКАЯ ОБЛАСТЬ</w:t>
      </w:r>
    </w:p>
    <w:p w:rsidR="00AF1D69" w:rsidRPr="00AF1D69" w:rsidRDefault="005A7710" w:rsidP="005A7710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1D69" w:rsidRPr="00AF1D69" w:rsidRDefault="00AF1D69" w:rsidP="00AF1D69">
      <w:pPr>
        <w:jc w:val="center"/>
        <w:rPr>
          <w:sz w:val="24"/>
          <w:szCs w:val="24"/>
        </w:rPr>
      </w:pPr>
      <w:r w:rsidRPr="00AF1D69">
        <w:rPr>
          <w:sz w:val="24"/>
          <w:szCs w:val="24"/>
        </w:rPr>
        <w:t>АДМИНИСТРАЦИЯ ЧУНСКОГО РАЙОНА</w:t>
      </w:r>
    </w:p>
    <w:p w:rsidR="00AF1D69" w:rsidRPr="00AF1D69" w:rsidRDefault="00AF1D69" w:rsidP="00AF1D69">
      <w:pPr>
        <w:jc w:val="center"/>
        <w:rPr>
          <w:b/>
          <w:sz w:val="56"/>
          <w:szCs w:val="56"/>
        </w:rPr>
      </w:pPr>
      <w:r w:rsidRPr="00AF1D69">
        <w:rPr>
          <w:b/>
          <w:sz w:val="56"/>
          <w:szCs w:val="56"/>
        </w:rPr>
        <w:t>Постановление</w:t>
      </w:r>
    </w:p>
    <w:p w:rsidR="00AF1D69" w:rsidRPr="00AF1D69" w:rsidRDefault="00AF1D69" w:rsidP="00AF1D69">
      <w:pPr>
        <w:jc w:val="both"/>
        <w:rPr>
          <w:sz w:val="24"/>
          <w:szCs w:val="24"/>
        </w:rPr>
      </w:pPr>
      <w:r w:rsidRPr="00AF1D69">
        <w:rPr>
          <w:sz w:val="24"/>
          <w:szCs w:val="24"/>
        </w:rPr>
        <w:t xml:space="preserve">    </w:t>
      </w:r>
    </w:p>
    <w:p w:rsidR="00AF1D69" w:rsidRPr="00AF1D69" w:rsidRDefault="00BA1E9C" w:rsidP="00C42A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9.12.2023 г. </w:t>
      </w:r>
      <w:r w:rsidR="00AF1D69" w:rsidRPr="00AF1D69">
        <w:rPr>
          <w:sz w:val="24"/>
          <w:szCs w:val="24"/>
        </w:rPr>
        <w:t xml:space="preserve">                </w:t>
      </w:r>
      <w:r w:rsidR="00086AA6">
        <w:rPr>
          <w:sz w:val="24"/>
          <w:szCs w:val="24"/>
        </w:rPr>
        <w:t xml:space="preserve">                 </w:t>
      </w:r>
      <w:r w:rsidR="00AF1D69" w:rsidRPr="00AF1D69">
        <w:rPr>
          <w:sz w:val="24"/>
          <w:szCs w:val="24"/>
        </w:rPr>
        <w:t xml:space="preserve">   </w:t>
      </w:r>
      <w:r w:rsidR="00086AA6">
        <w:rPr>
          <w:sz w:val="24"/>
          <w:szCs w:val="24"/>
        </w:rPr>
        <w:t xml:space="preserve">    </w:t>
      </w:r>
      <w:r w:rsidR="00AF1D69" w:rsidRPr="00AF1D69">
        <w:rPr>
          <w:sz w:val="24"/>
          <w:szCs w:val="24"/>
        </w:rPr>
        <w:t xml:space="preserve">      </w:t>
      </w:r>
      <w:proofErr w:type="spellStart"/>
      <w:r w:rsidR="00AF1D69" w:rsidRPr="00AF1D69">
        <w:rPr>
          <w:sz w:val="24"/>
          <w:szCs w:val="24"/>
        </w:rPr>
        <w:t>рп</w:t>
      </w:r>
      <w:proofErr w:type="spellEnd"/>
      <w:r w:rsidR="00AF1D69" w:rsidRPr="00AF1D69">
        <w:rPr>
          <w:sz w:val="24"/>
          <w:szCs w:val="24"/>
        </w:rPr>
        <w:t xml:space="preserve">. Чунский       </w:t>
      </w:r>
      <w:r w:rsidR="00086AA6">
        <w:rPr>
          <w:sz w:val="24"/>
          <w:szCs w:val="24"/>
        </w:rPr>
        <w:t xml:space="preserve">                               </w:t>
      </w:r>
      <w:r w:rsidR="00AF1D69" w:rsidRPr="00AF1D69">
        <w:rPr>
          <w:sz w:val="24"/>
          <w:szCs w:val="24"/>
        </w:rPr>
        <w:t xml:space="preserve">                 № </w:t>
      </w:r>
      <w:r>
        <w:rPr>
          <w:sz w:val="24"/>
          <w:szCs w:val="24"/>
        </w:rPr>
        <w:t>416</w:t>
      </w:r>
    </w:p>
    <w:p w:rsidR="00AF1D69" w:rsidRDefault="00AF1D69" w:rsidP="00B67064">
      <w:pPr>
        <w:shd w:val="clear" w:color="auto" w:fill="FFFFFF"/>
        <w:jc w:val="both"/>
        <w:rPr>
          <w:sz w:val="24"/>
          <w:szCs w:val="24"/>
        </w:rPr>
      </w:pP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  <w:r w:rsidRPr="00AD685B">
        <w:rPr>
          <w:sz w:val="24"/>
          <w:szCs w:val="24"/>
        </w:rPr>
        <w:t xml:space="preserve">О внесении изменений в муниципальную программу 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  <w:r w:rsidRPr="00AD685B">
        <w:rPr>
          <w:sz w:val="24"/>
          <w:szCs w:val="24"/>
        </w:rPr>
        <w:t xml:space="preserve">Чунского </w:t>
      </w:r>
      <w:r>
        <w:rPr>
          <w:sz w:val="24"/>
          <w:szCs w:val="24"/>
        </w:rPr>
        <w:t xml:space="preserve">районного </w:t>
      </w:r>
      <w:r w:rsidRPr="00AD685B">
        <w:rPr>
          <w:sz w:val="24"/>
          <w:szCs w:val="24"/>
        </w:rPr>
        <w:t>муниципального образования</w:t>
      </w:r>
    </w:p>
    <w:p w:rsidR="00B67064" w:rsidRDefault="00AF1D69" w:rsidP="00B6706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«Безопасность» на 2021-2026 годы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</w:p>
    <w:p w:rsidR="00B67064" w:rsidRPr="00B67064" w:rsidRDefault="00B67064" w:rsidP="00B6706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6B98" w:rsidRPr="00256B98">
        <w:rPr>
          <w:sz w:val="24"/>
          <w:szCs w:val="24"/>
        </w:rPr>
        <w:t>В целях приведения объема финансирования муниципальной программы Чунского районного муниципального образования «Безопасность» на 2021-2026 годы, утвержденной постановлением администрации Чунского района от 07.09.2020 года № 60, в соответстви</w:t>
      </w:r>
      <w:r w:rsidR="00422D82">
        <w:rPr>
          <w:sz w:val="24"/>
          <w:szCs w:val="24"/>
        </w:rPr>
        <w:t>е</w:t>
      </w:r>
      <w:r w:rsidR="00256B98" w:rsidRPr="00256B98">
        <w:rPr>
          <w:sz w:val="24"/>
          <w:szCs w:val="24"/>
        </w:rPr>
        <w:t xml:space="preserve"> с решением Чунской районной </w:t>
      </w:r>
      <w:r w:rsidR="00256B98" w:rsidRPr="009423CC">
        <w:rPr>
          <w:sz w:val="24"/>
          <w:szCs w:val="24"/>
        </w:rPr>
        <w:t xml:space="preserve">Думы  от </w:t>
      </w:r>
      <w:r w:rsidR="009423CC" w:rsidRPr="009423CC">
        <w:rPr>
          <w:sz w:val="24"/>
          <w:szCs w:val="24"/>
        </w:rPr>
        <w:t>20.12</w:t>
      </w:r>
      <w:r w:rsidR="00086AA6" w:rsidRPr="009423CC">
        <w:rPr>
          <w:sz w:val="24"/>
          <w:szCs w:val="24"/>
        </w:rPr>
        <w:t>.</w:t>
      </w:r>
      <w:r w:rsidR="00934156" w:rsidRPr="009423CC">
        <w:rPr>
          <w:sz w:val="24"/>
          <w:szCs w:val="24"/>
        </w:rPr>
        <w:t>2023</w:t>
      </w:r>
      <w:r w:rsidR="0066700C" w:rsidRPr="009423CC">
        <w:rPr>
          <w:sz w:val="24"/>
          <w:szCs w:val="24"/>
        </w:rPr>
        <w:t xml:space="preserve"> года № </w:t>
      </w:r>
      <w:r w:rsidR="009423CC" w:rsidRPr="009423CC">
        <w:rPr>
          <w:sz w:val="24"/>
          <w:szCs w:val="24"/>
        </w:rPr>
        <w:t>17</w:t>
      </w:r>
      <w:r w:rsidR="00DB1E6A" w:rsidRPr="009423CC">
        <w:rPr>
          <w:sz w:val="24"/>
          <w:szCs w:val="24"/>
        </w:rPr>
        <w:t>9</w:t>
      </w:r>
      <w:r w:rsidR="00256B98" w:rsidRPr="009423CC">
        <w:rPr>
          <w:sz w:val="24"/>
          <w:szCs w:val="24"/>
        </w:rPr>
        <w:t xml:space="preserve"> </w:t>
      </w:r>
      <w:r w:rsidR="00F2609E" w:rsidRPr="009423CC">
        <w:rPr>
          <w:sz w:val="24"/>
          <w:szCs w:val="24"/>
        </w:rPr>
        <w:t>«</w:t>
      </w:r>
      <w:r w:rsidR="00DF4C40" w:rsidRPr="009423CC">
        <w:rPr>
          <w:sz w:val="24"/>
          <w:szCs w:val="24"/>
        </w:rPr>
        <w:t>О внесении изменений в решение Чунского районной Думы от 26.12.2022 года №</w:t>
      </w:r>
      <w:r w:rsidR="00086AA6" w:rsidRPr="009423CC">
        <w:rPr>
          <w:sz w:val="24"/>
          <w:szCs w:val="24"/>
        </w:rPr>
        <w:t xml:space="preserve"> </w:t>
      </w:r>
      <w:r w:rsidR="00DF4C40" w:rsidRPr="009423CC">
        <w:rPr>
          <w:sz w:val="24"/>
          <w:szCs w:val="24"/>
        </w:rPr>
        <w:t>136 «</w:t>
      </w:r>
      <w:r w:rsidR="00256B98" w:rsidRPr="009423CC">
        <w:rPr>
          <w:sz w:val="24"/>
          <w:szCs w:val="24"/>
        </w:rPr>
        <w:t>О бюджете Чунского районного муниципального образо</w:t>
      </w:r>
      <w:r w:rsidR="00BC4372" w:rsidRPr="009423CC">
        <w:rPr>
          <w:sz w:val="24"/>
          <w:szCs w:val="24"/>
        </w:rPr>
        <w:t>вания на 2023 год и плановый период 2024 и 2025</w:t>
      </w:r>
      <w:r w:rsidR="00256B98" w:rsidRPr="009423CC">
        <w:rPr>
          <w:sz w:val="24"/>
          <w:szCs w:val="24"/>
        </w:rPr>
        <w:t xml:space="preserve"> годов»,</w:t>
      </w:r>
      <w:r>
        <w:rPr>
          <w:sz w:val="24"/>
          <w:szCs w:val="24"/>
        </w:rPr>
        <w:t xml:space="preserve"> </w:t>
      </w:r>
      <w:r w:rsidRPr="00DC58B0">
        <w:rPr>
          <w:sz w:val="24"/>
          <w:szCs w:val="24"/>
        </w:rPr>
        <w:t xml:space="preserve">в соответствии с Федеральным </w:t>
      </w:r>
      <w:hyperlink r:id="rId9" w:history="1">
        <w:r w:rsidRPr="00DC58B0">
          <w:rPr>
            <w:sz w:val="24"/>
            <w:szCs w:val="24"/>
          </w:rPr>
          <w:t>законом</w:t>
        </w:r>
      </w:hyperlink>
      <w:r w:rsidRPr="00DC58B0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1C7E99">
        <w:rPr>
          <w:sz w:val="24"/>
          <w:szCs w:val="24"/>
        </w:rPr>
        <w:t>Федерации»</w:t>
      </w:r>
      <w:r w:rsidRPr="00DC58B0">
        <w:rPr>
          <w:sz w:val="24"/>
          <w:szCs w:val="24"/>
        </w:rPr>
        <w:t xml:space="preserve"> от 06.10.2003</w:t>
      </w:r>
      <w:r w:rsidR="008F6D64">
        <w:rPr>
          <w:sz w:val="24"/>
          <w:szCs w:val="24"/>
        </w:rPr>
        <w:t xml:space="preserve"> года</w:t>
      </w:r>
      <w:r w:rsidRPr="00DC58B0">
        <w:rPr>
          <w:sz w:val="24"/>
          <w:szCs w:val="24"/>
        </w:rPr>
        <w:t xml:space="preserve"> № 131-ФЗ</w:t>
      </w:r>
      <w:r w:rsidR="00A172BA">
        <w:rPr>
          <w:sz w:val="24"/>
          <w:szCs w:val="24"/>
        </w:rPr>
        <w:t xml:space="preserve"> (в редакции </w:t>
      </w:r>
      <w:r w:rsidR="0019157D">
        <w:rPr>
          <w:sz w:val="24"/>
          <w:szCs w:val="24"/>
        </w:rPr>
        <w:t xml:space="preserve">от </w:t>
      </w:r>
      <w:r w:rsidR="00565E3D">
        <w:rPr>
          <w:sz w:val="24"/>
          <w:szCs w:val="24"/>
        </w:rPr>
        <w:t>02.11</w:t>
      </w:r>
      <w:r w:rsidR="008177DD">
        <w:rPr>
          <w:sz w:val="24"/>
          <w:szCs w:val="24"/>
        </w:rPr>
        <w:t>.2023</w:t>
      </w:r>
      <w:r w:rsidR="00A172BA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DC58B0">
        <w:rPr>
          <w:sz w:val="24"/>
          <w:szCs w:val="24"/>
        </w:rPr>
        <w:t xml:space="preserve">), </w:t>
      </w:r>
      <w:hyperlink r:id="rId10" w:history="1">
        <w:r w:rsidRPr="00DC58B0">
          <w:rPr>
            <w:sz w:val="24"/>
            <w:szCs w:val="24"/>
          </w:rPr>
          <w:t>Порядком</w:t>
        </w:r>
      </w:hyperlink>
      <w:r w:rsidRPr="00DC58B0">
        <w:rPr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</w:t>
      </w:r>
      <w:r w:rsidR="006A34B6">
        <w:rPr>
          <w:sz w:val="24"/>
          <w:szCs w:val="24"/>
        </w:rPr>
        <w:t xml:space="preserve"> 24.03.2021 г</w:t>
      </w:r>
      <w:r w:rsidR="008F6D64">
        <w:rPr>
          <w:sz w:val="24"/>
          <w:szCs w:val="24"/>
        </w:rPr>
        <w:t>ода</w:t>
      </w:r>
      <w:r w:rsidR="006A34B6">
        <w:rPr>
          <w:sz w:val="24"/>
          <w:szCs w:val="24"/>
        </w:rPr>
        <w:t xml:space="preserve"> </w:t>
      </w:r>
      <w:r w:rsidRPr="00DC58B0">
        <w:rPr>
          <w:sz w:val="24"/>
          <w:szCs w:val="24"/>
        </w:rPr>
        <w:t>№</w:t>
      </w:r>
      <w:r w:rsidR="00F67C1B">
        <w:rPr>
          <w:sz w:val="24"/>
          <w:szCs w:val="24"/>
        </w:rPr>
        <w:t xml:space="preserve"> </w:t>
      </w:r>
      <w:r w:rsidR="006A34B6">
        <w:rPr>
          <w:sz w:val="24"/>
          <w:szCs w:val="24"/>
        </w:rPr>
        <w:t>34</w:t>
      </w:r>
      <w:r w:rsidRPr="00DC58B0">
        <w:rPr>
          <w:sz w:val="24"/>
          <w:szCs w:val="24"/>
        </w:rPr>
        <w:t xml:space="preserve">, </w:t>
      </w:r>
      <w:r w:rsidR="00A453F7">
        <w:rPr>
          <w:sz w:val="24"/>
          <w:szCs w:val="24"/>
        </w:rPr>
        <w:t xml:space="preserve">руководствуясь статьями </w:t>
      </w:r>
      <w:r w:rsidR="002C60C6">
        <w:rPr>
          <w:sz w:val="24"/>
          <w:szCs w:val="24"/>
        </w:rPr>
        <w:t xml:space="preserve">6, </w:t>
      </w:r>
      <w:r w:rsidR="006A34B6" w:rsidRPr="006A34B6">
        <w:rPr>
          <w:sz w:val="24"/>
          <w:szCs w:val="24"/>
        </w:rPr>
        <w:t>38, 50 Устава Чунского районного муниципального образования</w:t>
      </w:r>
      <w:r w:rsidRPr="00DC58B0">
        <w:rPr>
          <w:sz w:val="24"/>
          <w:szCs w:val="24"/>
        </w:rPr>
        <w:t>,</w:t>
      </w:r>
    </w:p>
    <w:p w:rsidR="00B67064" w:rsidRPr="00AD685B" w:rsidRDefault="00B67064" w:rsidP="00B67064">
      <w:pPr>
        <w:shd w:val="clear" w:color="auto" w:fill="FFFFFF"/>
        <w:jc w:val="both"/>
        <w:rPr>
          <w:sz w:val="24"/>
          <w:szCs w:val="24"/>
        </w:rPr>
      </w:pPr>
    </w:p>
    <w:p w:rsidR="00514214" w:rsidRPr="00514214" w:rsidRDefault="0051421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 w:rsidRPr="00514214">
        <w:rPr>
          <w:sz w:val="24"/>
          <w:szCs w:val="24"/>
        </w:rPr>
        <w:t xml:space="preserve">1. Внести изменения в муниципальную программу Чунского районного муниципального образования «Безопасность» на 2021-2026 годы, утвержденную постановлением администрации Чунского </w:t>
      </w:r>
      <w:r w:rsidR="000B7ED7">
        <w:rPr>
          <w:sz w:val="24"/>
          <w:szCs w:val="24"/>
        </w:rPr>
        <w:t>района о</w:t>
      </w:r>
      <w:r w:rsidR="00F67C1B">
        <w:rPr>
          <w:sz w:val="24"/>
          <w:szCs w:val="24"/>
        </w:rPr>
        <w:t>т 07.09.2020 года № 60 (прилагаю</w:t>
      </w:r>
      <w:r w:rsidR="000B7ED7">
        <w:rPr>
          <w:sz w:val="24"/>
          <w:szCs w:val="24"/>
        </w:rPr>
        <w:t>тся).</w:t>
      </w:r>
    </w:p>
    <w:p w:rsidR="00B67064" w:rsidRPr="002169FE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448C9">
        <w:rPr>
          <w:sz w:val="24"/>
          <w:szCs w:val="24"/>
        </w:rPr>
        <w:t>Опубликовать настоящее постановление в средства</w:t>
      </w:r>
      <w:r>
        <w:rPr>
          <w:sz w:val="24"/>
          <w:szCs w:val="24"/>
        </w:rPr>
        <w:t>х</w:t>
      </w:r>
      <w:r w:rsidRPr="00D448C9">
        <w:rPr>
          <w:sz w:val="24"/>
          <w:szCs w:val="24"/>
        </w:rPr>
        <w:t xml:space="preserve"> массовой информации и разместить на официальном сайте администрации Чунского района в информационно-телекоммуникационно</w:t>
      </w:r>
      <w:r>
        <w:rPr>
          <w:sz w:val="24"/>
          <w:szCs w:val="24"/>
        </w:rPr>
        <w:t>й сети Интернет.</w:t>
      </w:r>
    </w:p>
    <w:p w:rsidR="00B67064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 w:rsidRPr="00A30F47">
        <w:rPr>
          <w:sz w:val="24"/>
          <w:szCs w:val="24"/>
        </w:rPr>
        <w:t>3. В течение 10 дней со дня официального опубликования настоящего постановления</w:t>
      </w:r>
      <w:r w:rsidR="00CC52A7">
        <w:rPr>
          <w:sz w:val="24"/>
          <w:szCs w:val="24"/>
        </w:rPr>
        <w:t xml:space="preserve"> отделу</w:t>
      </w:r>
      <w:r w:rsidR="00AF1D69">
        <w:rPr>
          <w:sz w:val="24"/>
          <w:szCs w:val="24"/>
        </w:rPr>
        <w:t xml:space="preserve"> по делам ГО и ЧС аппарата</w:t>
      </w:r>
      <w:r w:rsidR="00382930">
        <w:rPr>
          <w:sz w:val="24"/>
          <w:szCs w:val="24"/>
        </w:rPr>
        <w:t xml:space="preserve"> администрации Чунского района</w:t>
      </w:r>
      <w:r w:rsidRPr="00A30F47">
        <w:rPr>
          <w:sz w:val="24"/>
          <w:szCs w:val="24"/>
        </w:rPr>
        <w:t xml:space="preserve"> </w:t>
      </w:r>
      <w:r w:rsidR="00CC52A7">
        <w:rPr>
          <w:sz w:val="24"/>
          <w:szCs w:val="24"/>
        </w:rPr>
        <w:t>(Файзулин</w:t>
      </w:r>
      <w:r w:rsidR="00AF1D69">
        <w:rPr>
          <w:sz w:val="24"/>
          <w:szCs w:val="24"/>
        </w:rPr>
        <w:t xml:space="preserve"> Р.Г.</w:t>
      </w:r>
      <w:r w:rsidR="00CC52A7">
        <w:rPr>
          <w:sz w:val="24"/>
          <w:szCs w:val="24"/>
        </w:rPr>
        <w:t>)</w:t>
      </w:r>
      <w:r w:rsidR="00AF1D69">
        <w:rPr>
          <w:sz w:val="24"/>
          <w:szCs w:val="24"/>
        </w:rPr>
        <w:t xml:space="preserve"> </w:t>
      </w:r>
      <w:r w:rsidRPr="00A30F47">
        <w:rPr>
          <w:sz w:val="24"/>
          <w:szCs w:val="24"/>
        </w:rPr>
        <w:t>разместить изменения, утвержденные настоящим постановлением</w:t>
      </w:r>
      <w:r w:rsidR="0019157D">
        <w:rPr>
          <w:sz w:val="24"/>
          <w:szCs w:val="24"/>
        </w:rPr>
        <w:t>,</w:t>
      </w:r>
      <w:r w:rsidRPr="00A30F47">
        <w:rPr>
          <w:sz w:val="24"/>
          <w:szCs w:val="24"/>
        </w:rPr>
        <w:t xml:space="preserve"> в Государственной автоматизированной информационной системе «Управление»</w:t>
      </w:r>
      <w:r>
        <w:rPr>
          <w:sz w:val="24"/>
          <w:szCs w:val="24"/>
        </w:rPr>
        <w:t xml:space="preserve"> </w:t>
      </w:r>
      <w:r w:rsidRPr="00EA09E9">
        <w:rPr>
          <w:sz w:val="24"/>
          <w:szCs w:val="24"/>
        </w:rPr>
        <w:t xml:space="preserve">(www.gasu.gov.ru) </w:t>
      </w:r>
      <w:r>
        <w:rPr>
          <w:sz w:val="24"/>
          <w:szCs w:val="24"/>
        </w:rPr>
        <w:t xml:space="preserve">и </w:t>
      </w:r>
      <w:r w:rsidRPr="00A30F47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>лицу, ответственному за размещение информации на сайте администрации Чунского района</w:t>
      </w:r>
      <w:r w:rsidR="001915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30F47">
        <w:rPr>
          <w:sz w:val="24"/>
          <w:szCs w:val="24"/>
        </w:rPr>
        <w:t>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</w:t>
      </w:r>
      <w:r w:rsidRPr="002169FE">
        <w:rPr>
          <w:sz w:val="24"/>
          <w:szCs w:val="24"/>
        </w:rPr>
        <w:t xml:space="preserve"> </w:t>
      </w:r>
    </w:p>
    <w:p w:rsidR="00B67064" w:rsidRDefault="00B67064" w:rsidP="000F3331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169FE">
        <w:rPr>
          <w:sz w:val="24"/>
          <w:szCs w:val="24"/>
        </w:rPr>
        <w:t>. Настоящее постановление вступает в силу со дня его официального опубликования</w:t>
      </w:r>
      <w:r w:rsidRPr="00AD685B">
        <w:rPr>
          <w:sz w:val="24"/>
          <w:szCs w:val="24"/>
        </w:rPr>
        <w:t>.</w:t>
      </w:r>
    </w:p>
    <w:p w:rsidR="00C1521E" w:rsidRDefault="00B67064" w:rsidP="000F33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169FE">
        <w:rPr>
          <w:sz w:val="24"/>
          <w:szCs w:val="24"/>
        </w:rPr>
        <w:t xml:space="preserve">. </w:t>
      </w:r>
      <w:r w:rsidRPr="00A32E13">
        <w:rPr>
          <w:sz w:val="24"/>
          <w:szCs w:val="24"/>
        </w:rPr>
        <w:t xml:space="preserve">Контроль исполнения </w:t>
      </w:r>
      <w:r w:rsidR="0019157D">
        <w:rPr>
          <w:sz w:val="24"/>
          <w:szCs w:val="24"/>
        </w:rPr>
        <w:t xml:space="preserve">настоящего </w:t>
      </w:r>
      <w:r w:rsidRPr="00A32E13">
        <w:rPr>
          <w:sz w:val="24"/>
          <w:szCs w:val="24"/>
        </w:rPr>
        <w:t>постановления возложить на</w:t>
      </w:r>
      <w:r w:rsidR="000F3331">
        <w:rPr>
          <w:sz w:val="24"/>
          <w:szCs w:val="24"/>
        </w:rPr>
        <w:t xml:space="preserve"> первого заместителя мэра Чунского района</w:t>
      </w:r>
      <w:r w:rsidRPr="00A32E13">
        <w:rPr>
          <w:sz w:val="24"/>
          <w:szCs w:val="24"/>
        </w:rPr>
        <w:t>.</w:t>
      </w:r>
    </w:p>
    <w:p w:rsidR="00820D6E" w:rsidRDefault="00820D6E" w:rsidP="00AF1D69">
      <w:pPr>
        <w:jc w:val="both"/>
        <w:rPr>
          <w:sz w:val="24"/>
          <w:szCs w:val="24"/>
        </w:rPr>
      </w:pPr>
    </w:p>
    <w:p w:rsidR="00382226" w:rsidRDefault="00382226" w:rsidP="00AF1D69">
      <w:pPr>
        <w:jc w:val="both"/>
        <w:rPr>
          <w:sz w:val="24"/>
          <w:szCs w:val="24"/>
        </w:rPr>
      </w:pPr>
    </w:p>
    <w:p w:rsidR="00DF4C40" w:rsidRDefault="00382226" w:rsidP="00AF1D6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                                                                                         О.А. Толпекина</w:t>
      </w:r>
    </w:p>
    <w:p w:rsidR="00AF1D69" w:rsidRDefault="00382226" w:rsidP="00AF1D69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B5E97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AF1D69">
        <w:rPr>
          <w:sz w:val="24"/>
          <w:szCs w:val="24"/>
        </w:rPr>
        <w:t xml:space="preserve"> Чунского района                                                                                      </w:t>
      </w:r>
      <w:r w:rsidR="00963FEE">
        <w:rPr>
          <w:sz w:val="24"/>
          <w:szCs w:val="24"/>
        </w:rPr>
        <w:t xml:space="preserve">           </w:t>
      </w:r>
      <w:r w:rsidR="00AF1D69">
        <w:rPr>
          <w:sz w:val="24"/>
          <w:szCs w:val="24"/>
        </w:rPr>
        <w:t xml:space="preserve">  </w:t>
      </w:r>
      <w:r w:rsidR="00DF4C40">
        <w:rPr>
          <w:sz w:val="24"/>
          <w:szCs w:val="24"/>
        </w:rPr>
        <w:t xml:space="preserve">   </w:t>
      </w:r>
    </w:p>
    <w:p w:rsidR="00C54F35" w:rsidRDefault="00C54F35" w:rsidP="00AF1D69">
      <w:pPr>
        <w:jc w:val="both"/>
        <w:rPr>
          <w:sz w:val="24"/>
          <w:szCs w:val="24"/>
        </w:rPr>
      </w:pPr>
    </w:p>
    <w:p w:rsidR="000B7ED7" w:rsidRPr="000B7ED7" w:rsidRDefault="00C54F35" w:rsidP="00256B98">
      <w:pPr>
        <w:widowControl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 w:rsidR="00256B98">
        <w:rPr>
          <w:rFonts w:eastAsia="Calibri"/>
          <w:sz w:val="24"/>
          <w:szCs w:val="24"/>
          <w:lang w:eastAsia="en-US"/>
        </w:rPr>
        <w:t xml:space="preserve">  </w:t>
      </w:r>
      <w:r w:rsidR="00B507D5">
        <w:rPr>
          <w:rFonts w:eastAsia="Calibri"/>
          <w:sz w:val="24"/>
          <w:szCs w:val="24"/>
          <w:lang w:eastAsia="en-US"/>
        </w:rPr>
        <w:t xml:space="preserve"> </w:t>
      </w:r>
      <w:r w:rsidR="000B7E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ложение к</w:t>
      </w:r>
      <w:r w:rsidR="000B7ED7" w:rsidRPr="000B7ED7">
        <w:rPr>
          <w:rFonts w:eastAsia="Calibri"/>
          <w:sz w:val="24"/>
          <w:szCs w:val="24"/>
          <w:lang w:eastAsia="en-US"/>
        </w:rPr>
        <w:t xml:space="preserve">  </w:t>
      </w:r>
    </w:p>
    <w:p w:rsidR="000B7ED7" w:rsidRPr="000B7ED7" w:rsidRDefault="00C42A1E" w:rsidP="00C42A1E">
      <w:pPr>
        <w:widowControl w:val="0"/>
        <w:autoSpaceDE w:val="0"/>
        <w:autoSpaceDN w:val="0"/>
        <w:adjustRightInd w:val="0"/>
        <w:ind w:left="495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r w:rsidR="000B7ED7" w:rsidRPr="000B7ED7">
        <w:rPr>
          <w:rFonts w:eastAsia="Calibri"/>
          <w:sz w:val="24"/>
          <w:szCs w:val="24"/>
          <w:lang w:eastAsia="en-US"/>
        </w:rPr>
        <w:t xml:space="preserve">постановлению администрации  </w:t>
      </w:r>
    </w:p>
    <w:p w:rsidR="000B7ED7" w:rsidRPr="000B7ED7" w:rsidRDefault="000B7ED7" w:rsidP="000B7ED7">
      <w:pPr>
        <w:widowControl w:val="0"/>
        <w:autoSpaceDE w:val="0"/>
        <w:autoSpaceDN w:val="0"/>
        <w:adjustRightInd w:val="0"/>
        <w:ind w:left="4956"/>
        <w:jc w:val="both"/>
        <w:rPr>
          <w:rFonts w:eastAsia="Calibri"/>
          <w:sz w:val="24"/>
          <w:szCs w:val="24"/>
          <w:lang w:eastAsia="en-US"/>
        </w:rPr>
      </w:pPr>
      <w:r w:rsidRPr="000B7ED7">
        <w:rPr>
          <w:rFonts w:eastAsia="Calibri"/>
          <w:sz w:val="24"/>
          <w:szCs w:val="24"/>
          <w:lang w:eastAsia="en-US"/>
        </w:rPr>
        <w:t xml:space="preserve">                Чунского района</w:t>
      </w: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0B7ED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от _________________№ ____</w:t>
      </w: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B7ED7" w:rsidRDefault="000B7ED7" w:rsidP="000B7ED7">
      <w:pPr>
        <w:widowControl w:val="0"/>
        <w:tabs>
          <w:tab w:val="left" w:pos="5954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зменения, вносимые в муниципальную программу </w:t>
      </w:r>
      <w:r w:rsidR="00422D82">
        <w:rPr>
          <w:rFonts w:eastAsia="Calibri"/>
          <w:sz w:val="24"/>
          <w:szCs w:val="24"/>
          <w:lang w:eastAsia="en-US"/>
        </w:rPr>
        <w:t xml:space="preserve">Чунского районного муниципального образования </w:t>
      </w:r>
      <w:r>
        <w:rPr>
          <w:rFonts w:eastAsia="Calibri"/>
          <w:sz w:val="24"/>
          <w:szCs w:val="24"/>
          <w:lang w:eastAsia="en-US"/>
        </w:rPr>
        <w:t>«Безопасность» на 2021-2026 годы</w:t>
      </w:r>
      <w:r w:rsidR="00C54F35">
        <w:rPr>
          <w:rFonts w:eastAsia="Calibri"/>
          <w:sz w:val="24"/>
          <w:szCs w:val="24"/>
          <w:lang w:eastAsia="en-US"/>
        </w:rPr>
        <w:t>,</w:t>
      </w:r>
      <w:r w:rsidR="00C54F35" w:rsidRPr="00C54F35">
        <w:t xml:space="preserve"> </w:t>
      </w:r>
      <w:r w:rsidR="00C54F35" w:rsidRPr="00C54F35">
        <w:rPr>
          <w:rFonts w:eastAsia="Calibri"/>
          <w:sz w:val="24"/>
          <w:szCs w:val="24"/>
          <w:lang w:eastAsia="en-US"/>
        </w:rPr>
        <w:t xml:space="preserve">утвержденную постановлением администрации Чунского района от </w:t>
      </w:r>
      <w:r w:rsidR="00C54F35" w:rsidRPr="00790137">
        <w:rPr>
          <w:rFonts w:eastAsia="Calibri"/>
          <w:sz w:val="24"/>
          <w:szCs w:val="24"/>
          <w:lang w:eastAsia="en-US"/>
        </w:rPr>
        <w:t>07.09.2020</w:t>
      </w:r>
      <w:r w:rsidR="00C54F35" w:rsidRPr="00C54F35">
        <w:rPr>
          <w:rFonts w:eastAsia="Calibri"/>
          <w:sz w:val="24"/>
          <w:szCs w:val="24"/>
          <w:lang w:eastAsia="en-US"/>
        </w:rPr>
        <w:t xml:space="preserve"> года № 60</w:t>
      </w:r>
    </w:p>
    <w:p w:rsidR="00740F33" w:rsidRDefault="00740F33" w:rsidP="00740F33">
      <w:pPr>
        <w:widowControl w:val="0"/>
        <w:tabs>
          <w:tab w:val="left" w:pos="5954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20387" w:rsidRDefault="00E41232" w:rsidP="00520387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троку</w:t>
      </w:r>
      <w:r w:rsidR="00520387" w:rsidRPr="00520387">
        <w:rPr>
          <w:sz w:val="24"/>
          <w:szCs w:val="24"/>
        </w:rPr>
        <w:t xml:space="preserve"> 9 «Объем и источники финансирования муниципальной программы» главы 1 «Паспорт муниципальной программы» изложить в следующей редакции: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872"/>
        <w:gridCol w:w="7512"/>
      </w:tblGrid>
      <w:tr w:rsidR="00C42A1E" w:rsidRPr="008B2091" w:rsidTr="00414E32">
        <w:tc>
          <w:tcPr>
            <w:tcW w:w="709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9.</w:t>
            </w:r>
          </w:p>
        </w:tc>
        <w:tc>
          <w:tcPr>
            <w:tcW w:w="1872" w:type="dxa"/>
          </w:tcPr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ind w:left="-70" w:right="-413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Объем и </w:t>
            </w:r>
          </w:p>
          <w:p w:rsidR="00C42A1E" w:rsidRPr="008B2091" w:rsidRDefault="00C42A1E" w:rsidP="0014263B">
            <w:pPr>
              <w:widowControl w:val="0"/>
              <w:autoSpaceDE w:val="0"/>
              <w:autoSpaceDN w:val="0"/>
              <w:adjustRightInd w:val="0"/>
              <w:ind w:left="-70" w:right="-109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7512" w:type="dxa"/>
          </w:tcPr>
          <w:p w:rsidR="00C42A1E" w:rsidRPr="0065730F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FD3C3A">
              <w:rPr>
                <w:sz w:val="24"/>
                <w:szCs w:val="24"/>
              </w:rPr>
              <w:t>72443,5</w:t>
            </w:r>
            <w:r w:rsidRPr="0065730F">
              <w:rPr>
                <w:sz w:val="24"/>
                <w:szCs w:val="24"/>
              </w:rPr>
              <w:t xml:space="preserve"> тыс. рублей, в том числе:</w:t>
            </w:r>
          </w:p>
          <w:p w:rsidR="00C42A1E" w:rsidRPr="0065730F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30F">
              <w:rPr>
                <w:sz w:val="24"/>
                <w:szCs w:val="24"/>
              </w:rPr>
              <w:t>1)  по подпрограммам: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30F">
              <w:rPr>
                <w:sz w:val="24"/>
                <w:szCs w:val="24"/>
              </w:rPr>
              <w:t>а) п</w:t>
            </w:r>
            <w:r w:rsidR="00C42A1E" w:rsidRPr="0065730F">
              <w:rPr>
                <w:sz w:val="24"/>
                <w:szCs w:val="24"/>
              </w:rPr>
              <w:t>одпрограмма 1 «Предупреждение</w:t>
            </w:r>
            <w:r w:rsidR="00942913" w:rsidRPr="0065730F">
              <w:rPr>
                <w:sz w:val="24"/>
                <w:szCs w:val="24"/>
              </w:rPr>
              <w:t xml:space="preserve"> чрезвычайных ситуаций» - </w:t>
            </w:r>
            <w:r w:rsidR="0065730F" w:rsidRPr="0065730F">
              <w:rPr>
                <w:sz w:val="24"/>
                <w:szCs w:val="24"/>
              </w:rPr>
              <w:t xml:space="preserve">4134,4 </w:t>
            </w:r>
            <w:r w:rsidR="00C42A1E" w:rsidRPr="0065730F">
              <w:rPr>
                <w:sz w:val="24"/>
                <w:szCs w:val="24"/>
              </w:rPr>
              <w:t>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</w:t>
            </w:r>
            <w:r w:rsidR="00C42A1E" w:rsidRPr="008B2091">
              <w:rPr>
                <w:sz w:val="24"/>
                <w:szCs w:val="24"/>
              </w:rPr>
              <w:t xml:space="preserve">одпрограмма 2 «Профилактика правонарушений, экстремистской и террористической деятельности» - </w:t>
            </w:r>
            <w:r w:rsidR="00576CAD">
              <w:rPr>
                <w:sz w:val="24"/>
                <w:szCs w:val="24"/>
              </w:rPr>
              <w:t>14533,8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</w:t>
            </w:r>
            <w:r w:rsidR="00C42A1E" w:rsidRPr="008B2091">
              <w:rPr>
                <w:sz w:val="24"/>
                <w:szCs w:val="24"/>
              </w:rPr>
              <w:t>одпрограмма 3 «Безопасность дорожного движения» - 180</w:t>
            </w:r>
            <w:r w:rsidR="00350C1E">
              <w:rPr>
                <w:sz w:val="24"/>
                <w:szCs w:val="24"/>
              </w:rPr>
              <w:t>,0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214">
              <w:rPr>
                <w:sz w:val="24"/>
                <w:szCs w:val="24"/>
              </w:rPr>
              <w:t>г) п</w:t>
            </w:r>
            <w:r w:rsidR="00C42A1E" w:rsidRPr="00754214">
              <w:rPr>
                <w:sz w:val="24"/>
                <w:szCs w:val="24"/>
              </w:rPr>
              <w:t>одпрограмма 4 «Развитие, содержание и обеспечение деятельности</w:t>
            </w:r>
            <w:r w:rsidR="00AF1BE5" w:rsidRPr="00754214">
              <w:rPr>
                <w:sz w:val="24"/>
                <w:szCs w:val="24"/>
              </w:rPr>
              <w:t xml:space="preserve"> ЕДДС Чунского района» - </w:t>
            </w:r>
            <w:r w:rsidR="00FD3C3A">
              <w:rPr>
                <w:sz w:val="24"/>
                <w:szCs w:val="24"/>
              </w:rPr>
              <w:t>53595,3</w:t>
            </w:r>
            <w:r w:rsidR="00C42A1E" w:rsidRPr="00754214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5467D8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п</w:t>
            </w:r>
            <w:r w:rsidR="00C42A1E" w:rsidRPr="008B2091">
              <w:rPr>
                <w:sz w:val="24"/>
                <w:szCs w:val="24"/>
              </w:rPr>
              <w:t>одпрограмма 5 «Профилактика безнадзорности и правонарушений несовершеннолетних» - без финансирования.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2) по годам реализации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а) 2021 год – 7450,4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б) 2022 год – 10933</w:t>
            </w:r>
            <w:r w:rsidR="00E41232">
              <w:rPr>
                <w:sz w:val="24"/>
                <w:szCs w:val="24"/>
              </w:rPr>
              <w:t>,1</w:t>
            </w:r>
            <w:r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30F">
              <w:rPr>
                <w:sz w:val="24"/>
                <w:szCs w:val="24"/>
              </w:rPr>
              <w:t xml:space="preserve">в) 2023 год – </w:t>
            </w:r>
            <w:r w:rsidR="0065730F" w:rsidRPr="0065730F">
              <w:rPr>
                <w:sz w:val="24"/>
                <w:szCs w:val="24"/>
              </w:rPr>
              <w:t>14196,</w:t>
            </w:r>
            <w:r w:rsidR="00367D38">
              <w:rPr>
                <w:sz w:val="24"/>
                <w:szCs w:val="24"/>
              </w:rPr>
              <w:t>6</w:t>
            </w:r>
            <w:r w:rsidRPr="0065730F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г) 2024 год – 20731,8 тыс. руб.;</w:t>
            </w:r>
          </w:p>
          <w:p w:rsidR="00C42A1E" w:rsidRPr="008B2091" w:rsidRDefault="00FD3C3A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2025 год – 8657,9</w:t>
            </w:r>
            <w:r w:rsidR="00C42A1E" w:rsidRPr="008B2091">
              <w:rPr>
                <w:sz w:val="24"/>
                <w:szCs w:val="24"/>
              </w:rPr>
              <w:t xml:space="preserve"> тыс. руб.;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е) 2026 год – 10473,7 тыс. руб.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>3) по источникам финансирования:</w:t>
            </w:r>
          </w:p>
          <w:p w:rsidR="00C42A1E" w:rsidRPr="008B2091" w:rsidRDefault="00C42A1E" w:rsidP="00C42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30F">
              <w:rPr>
                <w:sz w:val="24"/>
                <w:szCs w:val="24"/>
              </w:rPr>
              <w:t xml:space="preserve">а) бюджет Чунского районного муниципального образования – </w:t>
            </w:r>
            <w:r w:rsidR="0065730F" w:rsidRPr="0065730F">
              <w:rPr>
                <w:sz w:val="24"/>
                <w:szCs w:val="24"/>
              </w:rPr>
              <w:t>585</w:t>
            </w:r>
            <w:r w:rsidR="006D04DF">
              <w:rPr>
                <w:sz w:val="24"/>
                <w:szCs w:val="24"/>
              </w:rPr>
              <w:t xml:space="preserve">19,0 </w:t>
            </w:r>
            <w:r w:rsidRPr="0065730F">
              <w:rPr>
                <w:sz w:val="24"/>
                <w:szCs w:val="24"/>
              </w:rPr>
              <w:t>тыс. руб.;</w:t>
            </w:r>
          </w:p>
          <w:p w:rsidR="00C42A1E" w:rsidRPr="008B2091" w:rsidRDefault="00C42A1E" w:rsidP="00963F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2091">
              <w:rPr>
                <w:sz w:val="24"/>
                <w:szCs w:val="24"/>
              </w:rPr>
              <w:t xml:space="preserve">б) областной бюджет – </w:t>
            </w:r>
            <w:r w:rsidR="00942913">
              <w:rPr>
                <w:sz w:val="24"/>
                <w:szCs w:val="24"/>
              </w:rPr>
              <w:t>13924,5</w:t>
            </w:r>
            <w:r w:rsidRPr="008B2091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AF1AFE" w:rsidRDefault="00AF1AFE" w:rsidP="003829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0387" w:rsidRDefault="00414E32" w:rsidP="008378D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0387" w:rsidRPr="008378DE">
        <w:rPr>
          <w:sz w:val="24"/>
          <w:szCs w:val="24"/>
        </w:rPr>
        <w:t xml:space="preserve">. </w:t>
      </w:r>
      <w:r>
        <w:rPr>
          <w:sz w:val="24"/>
          <w:szCs w:val="24"/>
        </w:rPr>
        <w:t>Г</w:t>
      </w:r>
      <w:r w:rsidR="00520387" w:rsidRPr="008378DE">
        <w:rPr>
          <w:sz w:val="24"/>
          <w:szCs w:val="24"/>
        </w:rPr>
        <w:t>лав</w:t>
      </w:r>
      <w:r>
        <w:rPr>
          <w:sz w:val="24"/>
          <w:szCs w:val="24"/>
        </w:rPr>
        <w:t>у</w:t>
      </w:r>
      <w:r w:rsidR="00520387" w:rsidRPr="008378DE">
        <w:rPr>
          <w:sz w:val="24"/>
          <w:szCs w:val="24"/>
        </w:rPr>
        <w:t xml:space="preserve"> 4 «Объем и источники финансирования муниципальной программы» изложить в следующей редакции:</w:t>
      </w:r>
    </w:p>
    <w:p w:rsidR="00414E32" w:rsidRDefault="004276F5" w:rsidP="00414E3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14E32" w:rsidRPr="00414E32">
        <w:rPr>
          <w:sz w:val="24"/>
          <w:szCs w:val="24"/>
        </w:rPr>
        <w:t xml:space="preserve">Общий объем финансирования муниципальной программы составляет </w:t>
      </w:r>
      <w:r w:rsidR="0065730F">
        <w:rPr>
          <w:sz w:val="24"/>
          <w:szCs w:val="24"/>
        </w:rPr>
        <w:t>72443,</w:t>
      </w:r>
      <w:r w:rsidR="00B75DB2">
        <w:rPr>
          <w:sz w:val="24"/>
          <w:szCs w:val="24"/>
        </w:rPr>
        <w:t>5</w:t>
      </w:r>
      <w:r w:rsidR="00414E32" w:rsidRPr="00414E32">
        <w:rPr>
          <w:sz w:val="24"/>
          <w:szCs w:val="24"/>
        </w:rPr>
        <w:t xml:space="preserve"> тыс. руб. Распределение объема финансирования муниципальной программы по источникам финансирования, годам и подпрог</w:t>
      </w:r>
      <w:r w:rsidR="00414E32">
        <w:rPr>
          <w:sz w:val="24"/>
          <w:szCs w:val="24"/>
        </w:rPr>
        <w:t>раммам представлено в таблице 1</w:t>
      </w:r>
      <w:r w:rsidR="00414E32" w:rsidRPr="00414E32">
        <w:rPr>
          <w:sz w:val="24"/>
          <w:szCs w:val="24"/>
        </w:rPr>
        <w:t>.</w:t>
      </w:r>
    </w:p>
    <w:p w:rsidR="00414E32" w:rsidRDefault="00414E32" w:rsidP="00414E3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14E32" w:rsidRDefault="00414E32" w:rsidP="00414E32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414E32" w:rsidRDefault="00414E32" w:rsidP="00414E3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бъем и источники финансирования муниципальной программы</w:t>
      </w:r>
    </w:p>
    <w:p w:rsidR="00414E32" w:rsidRDefault="00414E32" w:rsidP="00414E3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AC71BF" w:rsidRDefault="00AC71BF" w:rsidP="00414E3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  <w:sectPr w:rsidR="00AC71BF" w:rsidSect="00414E32">
          <w:headerReference w:type="default" r:id="rId11"/>
          <w:pgSz w:w="11906" w:h="16838"/>
          <w:pgMar w:top="709" w:right="567" w:bottom="1134" w:left="1134" w:header="709" w:footer="709" w:gutter="0"/>
          <w:pgNumType w:start="1"/>
          <w:cols w:space="708"/>
          <w:docGrid w:linePitch="360"/>
        </w:sectPr>
      </w:pPr>
    </w:p>
    <w:p w:rsidR="00422D82" w:rsidRDefault="00422D82" w:rsidP="00414E3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03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699"/>
        <w:gridCol w:w="1133"/>
        <w:gridCol w:w="996"/>
        <w:gridCol w:w="992"/>
        <w:gridCol w:w="992"/>
        <w:gridCol w:w="284"/>
        <w:gridCol w:w="850"/>
        <w:gridCol w:w="1134"/>
        <w:gridCol w:w="993"/>
        <w:gridCol w:w="353"/>
      </w:tblGrid>
      <w:tr w:rsidR="00414E32" w:rsidRPr="00C42A1E" w:rsidTr="00D24E0F">
        <w:trPr>
          <w:gridAfter w:val="1"/>
          <w:wAfter w:w="353" w:type="dxa"/>
          <w:tblHeader/>
        </w:trPr>
        <w:tc>
          <w:tcPr>
            <w:tcW w:w="879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№ п/п</w:t>
            </w:r>
          </w:p>
        </w:tc>
        <w:tc>
          <w:tcPr>
            <w:tcW w:w="1699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374" w:type="dxa"/>
            <w:gridSpan w:val="8"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414E32" w:rsidRPr="00C42A1E" w:rsidTr="00D24E0F">
        <w:trPr>
          <w:gridAfter w:val="1"/>
          <w:wAfter w:w="353" w:type="dxa"/>
          <w:tblHeader/>
        </w:trPr>
        <w:tc>
          <w:tcPr>
            <w:tcW w:w="879" w:type="dxa"/>
            <w:vMerge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241" w:type="dxa"/>
            <w:gridSpan w:val="7"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в том числе по годам</w:t>
            </w:r>
          </w:p>
        </w:tc>
      </w:tr>
      <w:tr w:rsidR="00414E32" w:rsidRPr="00C42A1E" w:rsidTr="00D24E0F">
        <w:trPr>
          <w:gridAfter w:val="1"/>
          <w:wAfter w:w="353" w:type="dxa"/>
          <w:trHeight w:val="20"/>
          <w:tblHeader/>
        </w:trPr>
        <w:tc>
          <w:tcPr>
            <w:tcW w:w="879" w:type="dxa"/>
            <w:vMerge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6" w:type="dxa"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vAlign w:val="center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26 год</w:t>
            </w:r>
          </w:p>
        </w:tc>
      </w:tr>
      <w:tr w:rsidR="00414E32" w:rsidRPr="00C42A1E" w:rsidTr="00D24E0F">
        <w:trPr>
          <w:gridAfter w:val="1"/>
          <w:wAfter w:w="353" w:type="dxa"/>
          <w:trHeight w:val="26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.</w:t>
            </w:r>
          </w:p>
        </w:tc>
        <w:tc>
          <w:tcPr>
            <w:tcW w:w="9073" w:type="dxa"/>
            <w:gridSpan w:val="9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Муниципальная программа «Безопасность»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A5716C" w:rsidRDefault="00CC3C82" w:rsidP="00497495">
            <w:pPr>
              <w:jc w:val="center"/>
              <w:rPr>
                <w:sz w:val="24"/>
                <w:szCs w:val="24"/>
              </w:rPr>
            </w:pPr>
            <w:r w:rsidRPr="00A5716C">
              <w:rPr>
                <w:rFonts w:eastAsia="Calibri"/>
                <w:sz w:val="24"/>
                <w:szCs w:val="24"/>
                <w:lang w:eastAsia="en-US"/>
              </w:rPr>
              <w:t>72443,</w:t>
            </w:r>
            <w:r w:rsidR="00FD3C3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A5716C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16C">
              <w:rPr>
                <w:sz w:val="24"/>
                <w:szCs w:val="24"/>
              </w:rPr>
              <w:t>7450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A5716C" w:rsidRDefault="00414E32" w:rsidP="00414E32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4"/>
                <w:szCs w:val="24"/>
              </w:rPr>
            </w:pPr>
            <w:r w:rsidRPr="00A5716C">
              <w:rPr>
                <w:sz w:val="24"/>
                <w:szCs w:val="24"/>
              </w:rPr>
              <w:t>10933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A5716C" w:rsidRDefault="00CC3C82" w:rsidP="00367D38">
            <w:pPr>
              <w:widowControl w:val="0"/>
              <w:autoSpaceDE w:val="0"/>
              <w:autoSpaceDN w:val="0"/>
              <w:adjustRightInd w:val="0"/>
              <w:ind w:left="-187" w:right="-150" w:firstLine="68"/>
              <w:jc w:val="center"/>
              <w:rPr>
                <w:sz w:val="24"/>
                <w:szCs w:val="24"/>
              </w:rPr>
            </w:pPr>
            <w:r w:rsidRPr="00A5716C">
              <w:rPr>
                <w:sz w:val="24"/>
                <w:szCs w:val="24"/>
              </w:rPr>
              <w:t>14196,</w:t>
            </w:r>
            <w:r w:rsidR="00367D38" w:rsidRPr="00A5716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731,8</w:t>
            </w:r>
          </w:p>
        </w:tc>
        <w:tc>
          <w:tcPr>
            <w:tcW w:w="1134" w:type="dxa"/>
          </w:tcPr>
          <w:p w:rsidR="00414E32" w:rsidRPr="00B90C59" w:rsidRDefault="00FD3C3A" w:rsidP="00414E32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7,9</w:t>
            </w: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473,7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.1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A5716C" w:rsidRDefault="00FD3C3A" w:rsidP="00414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9,0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A5716C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16C">
              <w:rPr>
                <w:sz w:val="24"/>
                <w:szCs w:val="24"/>
              </w:rPr>
              <w:t>7450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A5716C" w:rsidRDefault="00414E32" w:rsidP="00414E32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4"/>
                <w:szCs w:val="24"/>
              </w:rPr>
            </w:pPr>
            <w:r w:rsidRPr="00A5716C">
              <w:rPr>
                <w:sz w:val="24"/>
                <w:szCs w:val="24"/>
              </w:rPr>
              <w:t>10191,0</w:t>
            </w:r>
          </w:p>
          <w:p w:rsidR="00414E32" w:rsidRPr="00A5716C" w:rsidRDefault="00414E32" w:rsidP="00414E3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A5716C" w:rsidRDefault="0065730F" w:rsidP="00497495">
            <w:pPr>
              <w:widowControl w:val="0"/>
              <w:autoSpaceDE w:val="0"/>
              <w:autoSpaceDN w:val="0"/>
              <w:adjustRightInd w:val="0"/>
              <w:ind w:left="-187" w:right="-150" w:firstLine="68"/>
              <w:jc w:val="center"/>
              <w:rPr>
                <w:sz w:val="24"/>
                <w:szCs w:val="24"/>
              </w:rPr>
            </w:pPr>
            <w:r w:rsidRPr="00A5716C">
              <w:rPr>
                <w:sz w:val="24"/>
                <w:szCs w:val="24"/>
              </w:rPr>
              <w:t>11413,</w:t>
            </w:r>
            <w:r w:rsidR="00497495" w:rsidRPr="00A5716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332,4</w:t>
            </w:r>
          </w:p>
        </w:tc>
        <w:tc>
          <w:tcPr>
            <w:tcW w:w="1134" w:type="dxa"/>
          </w:tcPr>
          <w:p w:rsidR="00414E32" w:rsidRPr="00B90C59" w:rsidRDefault="00D24E0F" w:rsidP="00D24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7,</w:t>
            </w:r>
            <w:r w:rsidR="00FD3C3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14E32" w:rsidRPr="00B90C59" w:rsidRDefault="00414E32" w:rsidP="00414E32">
            <w:pPr>
              <w:ind w:left="-106" w:firstLine="17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473,7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.1.2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3924,5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742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783,0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11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399,4</w:t>
            </w: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87" w:right="-150"/>
              <w:jc w:val="center"/>
              <w:rPr>
                <w:sz w:val="24"/>
                <w:szCs w:val="24"/>
              </w:rPr>
            </w:pP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.</w:t>
            </w:r>
          </w:p>
        </w:tc>
        <w:tc>
          <w:tcPr>
            <w:tcW w:w="9073" w:type="dxa"/>
            <w:gridSpan w:val="9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Подпрограмма 1 «Предупреждение чрезвычайных ситуаций»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01A63" w:rsidRDefault="00CC3C82" w:rsidP="00CC3C82">
            <w:pPr>
              <w:tabs>
                <w:tab w:val="center" w:pos="458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67D38">
              <w:rPr>
                <w:sz w:val="24"/>
                <w:szCs w:val="24"/>
              </w:rPr>
              <w:t>4134,4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985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01A63" w:rsidRDefault="00CC3C8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67D38">
              <w:rPr>
                <w:sz w:val="24"/>
                <w:szCs w:val="24"/>
              </w:rPr>
              <w:t>1848,0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85,0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.1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01A63" w:rsidRDefault="00CC3C82" w:rsidP="00414E32">
            <w:pPr>
              <w:jc w:val="center"/>
              <w:rPr>
                <w:sz w:val="24"/>
                <w:szCs w:val="24"/>
                <w:highlight w:val="yellow"/>
              </w:rPr>
            </w:pPr>
            <w:r w:rsidRPr="00367D38">
              <w:rPr>
                <w:sz w:val="24"/>
                <w:szCs w:val="24"/>
              </w:rPr>
              <w:t>2609,3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6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243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01A63" w:rsidRDefault="00CC3C8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67D38">
              <w:rPr>
                <w:sz w:val="24"/>
                <w:szCs w:val="24"/>
              </w:rPr>
              <w:t>1065</w:t>
            </w:r>
            <w:r w:rsidR="00414E32" w:rsidRPr="00367D3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85,0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.1.2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525,1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742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783,0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4E32" w:rsidRPr="00B90C59" w:rsidRDefault="00414E32" w:rsidP="00414E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4E32" w:rsidRPr="00B90C59" w:rsidRDefault="00414E32" w:rsidP="00414E32">
            <w:pPr>
              <w:rPr>
                <w:sz w:val="24"/>
                <w:szCs w:val="24"/>
              </w:rPr>
            </w:pP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.</w:t>
            </w:r>
          </w:p>
        </w:tc>
        <w:tc>
          <w:tcPr>
            <w:tcW w:w="9073" w:type="dxa"/>
            <w:gridSpan w:val="9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Подпрограмма 2 «Профилактика правонарушений, экстремистской и террористической деятельности»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97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4533,</w:t>
            </w:r>
            <w:r w:rsidR="00497495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65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64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367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319,</w:t>
            </w:r>
            <w:r w:rsidR="00367D3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1564,9</w:t>
            </w: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,0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.1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97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134,</w:t>
            </w:r>
            <w:r w:rsidR="00497495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65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64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97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19,</w:t>
            </w:r>
            <w:r w:rsidR="0049749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165,5</w:t>
            </w: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,0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3.1.2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90C59">
              <w:rPr>
                <w:sz w:val="24"/>
                <w:szCs w:val="24"/>
                <w:lang w:val="en-US"/>
              </w:rPr>
              <w:t>1</w:t>
            </w:r>
            <w:r w:rsidRPr="00B90C59">
              <w:rPr>
                <w:sz w:val="24"/>
                <w:szCs w:val="24"/>
              </w:rPr>
              <w:t>2399,4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399,4</w:t>
            </w: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4.</w:t>
            </w:r>
          </w:p>
        </w:tc>
        <w:tc>
          <w:tcPr>
            <w:tcW w:w="9073" w:type="dxa"/>
            <w:gridSpan w:val="9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Подпрограмма 3 «Безопасность дорожного движения»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4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80,0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75,0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80,0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gridSpan w:val="2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75,0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Par339"/>
            <w:bookmarkEnd w:id="0"/>
            <w:r w:rsidRPr="00B90C59">
              <w:rPr>
                <w:sz w:val="24"/>
                <w:szCs w:val="24"/>
              </w:rPr>
              <w:t>5.</w:t>
            </w:r>
          </w:p>
        </w:tc>
        <w:tc>
          <w:tcPr>
            <w:tcW w:w="9073" w:type="dxa"/>
            <w:gridSpan w:val="9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Подпрограмма 4 «Развитие, содержание и обеспечение деятельности ЕДДС Чунского района»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5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754214" w:rsidRDefault="00FD3C3A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5,3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754214" w:rsidRDefault="00414E32" w:rsidP="00414E32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754214">
              <w:rPr>
                <w:sz w:val="24"/>
                <w:szCs w:val="24"/>
              </w:rPr>
              <w:t>7129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754214" w:rsidRDefault="00414E32" w:rsidP="00414E3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754214">
              <w:rPr>
                <w:sz w:val="24"/>
                <w:szCs w:val="24"/>
              </w:rPr>
              <w:t>8583,6</w:t>
            </w:r>
          </w:p>
        </w:tc>
        <w:tc>
          <w:tcPr>
            <w:tcW w:w="1276" w:type="dxa"/>
            <w:gridSpan w:val="2"/>
            <w:tcMar>
              <w:top w:w="74" w:type="dxa"/>
              <w:bottom w:w="74" w:type="dxa"/>
            </w:tcMar>
          </w:tcPr>
          <w:p w:rsidR="00414E32" w:rsidRPr="00754214" w:rsidRDefault="00754214" w:rsidP="00414E32">
            <w:pPr>
              <w:widowControl w:val="0"/>
              <w:autoSpaceDE w:val="0"/>
              <w:autoSpaceDN w:val="0"/>
              <w:adjustRightInd w:val="0"/>
              <w:ind w:left="-100" w:right="-113"/>
              <w:jc w:val="center"/>
              <w:rPr>
                <w:sz w:val="24"/>
                <w:szCs w:val="24"/>
              </w:rPr>
            </w:pPr>
            <w:r w:rsidRPr="00754214">
              <w:rPr>
                <w:sz w:val="24"/>
                <w:szCs w:val="24"/>
              </w:rPr>
              <w:t>9944,0</w:t>
            </w:r>
          </w:p>
        </w:tc>
        <w:tc>
          <w:tcPr>
            <w:tcW w:w="850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9071,9</w:t>
            </w:r>
          </w:p>
        </w:tc>
        <w:tc>
          <w:tcPr>
            <w:tcW w:w="1134" w:type="dxa"/>
          </w:tcPr>
          <w:p w:rsidR="00414E32" w:rsidRPr="00B90C59" w:rsidRDefault="00FD3C3A" w:rsidP="00414E32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2,9</w:t>
            </w: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303,7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5.1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754214" w:rsidRDefault="00FD3C3A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95,3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754214" w:rsidRDefault="00414E32" w:rsidP="00414E32">
            <w:pPr>
              <w:widowControl w:val="0"/>
              <w:autoSpaceDE w:val="0"/>
              <w:autoSpaceDN w:val="0"/>
              <w:adjustRightInd w:val="0"/>
              <w:ind w:left="-101"/>
              <w:jc w:val="center"/>
              <w:rPr>
                <w:sz w:val="24"/>
                <w:szCs w:val="24"/>
              </w:rPr>
            </w:pPr>
            <w:r w:rsidRPr="00754214">
              <w:rPr>
                <w:sz w:val="24"/>
                <w:szCs w:val="24"/>
              </w:rPr>
              <w:t>7129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754214" w:rsidRDefault="00414E32" w:rsidP="00414E3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754214">
              <w:rPr>
                <w:sz w:val="24"/>
                <w:szCs w:val="24"/>
              </w:rPr>
              <w:t>8583,6</w:t>
            </w:r>
          </w:p>
        </w:tc>
        <w:tc>
          <w:tcPr>
            <w:tcW w:w="1276" w:type="dxa"/>
            <w:gridSpan w:val="2"/>
            <w:tcMar>
              <w:top w:w="74" w:type="dxa"/>
              <w:bottom w:w="74" w:type="dxa"/>
            </w:tcMar>
          </w:tcPr>
          <w:p w:rsidR="00414E32" w:rsidRPr="00754214" w:rsidRDefault="00754214" w:rsidP="00414E32">
            <w:pPr>
              <w:widowControl w:val="0"/>
              <w:autoSpaceDE w:val="0"/>
              <w:autoSpaceDN w:val="0"/>
              <w:adjustRightInd w:val="0"/>
              <w:ind w:left="-100" w:right="-113"/>
              <w:jc w:val="center"/>
              <w:rPr>
                <w:sz w:val="24"/>
                <w:szCs w:val="24"/>
              </w:rPr>
            </w:pPr>
            <w:r w:rsidRPr="00754214">
              <w:rPr>
                <w:sz w:val="24"/>
                <w:szCs w:val="24"/>
              </w:rPr>
              <w:t>9944,0</w:t>
            </w:r>
          </w:p>
        </w:tc>
        <w:tc>
          <w:tcPr>
            <w:tcW w:w="850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9071,9</w:t>
            </w:r>
          </w:p>
        </w:tc>
        <w:tc>
          <w:tcPr>
            <w:tcW w:w="1134" w:type="dxa"/>
          </w:tcPr>
          <w:p w:rsidR="00414E32" w:rsidRPr="00B90C59" w:rsidRDefault="00FD3C3A" w:rsidP="00414E32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2,9</w:t>
            </w:r>
          </w:p>
        </w:tc>
        <w:tc>
          <w:tcPr>
            <w:tcW w:w="993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10303,7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6.</w:t>
            </w:r>
          </w:p>
        </w:tc>
        <w:tc>
          <w:tcPr>
            <w:tcW w:w="9073" w:type="dxa"/>
            <w:gridSpan w:val="9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Подпрограмма 5 «Профилактика безнадзорности и правонарушений несовершеннолетних»</w:t>
            </w:r>
          </w:p>
        </w:tc>
      </w:tr>
      <w:tr w:rsidR="00414E32" w:rsidRPr="00C42A1E" w:rsidTr="00D24E0F">
        <w:trPr>
          <w:gridAfter w:val="1"/>
          <w:wAfter w:w="353" w:type="dxa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6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</w:tr>
      <w:tr w:rsidR="00216A4A" w:rsidRPr="00C42A1E" w:rsidTr="00D24E0F">
        <w:trPr>
          <w:trHeight w:val="878"/>
        </w:trPr>
        <w:tc>
          <w:tcPr>
            <w:tcW w:w="87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6.1.1.</w:t>
            </w:r>
          </w:p>
        </w:tc>
        <w:tc>
          <w:tcPr>
            <w:tcW w:w="1699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3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Mar>
              <w:top w:w="74" w:type="dxa"/>
              <w:bottom w:w="74" w:type="dxa"/>
            </w:tcMar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14E32" w:rsidRPr="00B90C59" w:rsidRDefault="00414E32" w:rsidP="00414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C59">
              <w:rPr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A4A" w:rsidRDefault="00216A4A" w:rsidP="00216A4A">
            <w:pPr>
              <w:spacing w:line="259" w:lineRule="auto"/>
              <w:jc w:val="both"/>
              <w:rPr>
                <w:sz w:val="56"/>
                <w:szCs w:val="24"/>
              </w:rPr>
            </w:pPr>
          </w:p>
          <w:p w:rsidR="00D24E0F" w:rsidRPr="00824368" w:rsidRDefault="00D24E0F" w:rsidP="00216A4A">
            <w:pPr>
              <w:spacing w:line="259" w:lineRule="auto"/>
              <w:jc w:val="both"/>
              <w:rPr>
                <w:sz w:val="56"/>
                <w:szCs w:val="24"/>
              </w:rPr>
            </w:pPr>
          </w:p>
          <w:p w:rsidR="00216A4A" w:rsidRPr="00C42A1E" w:rsidRDefault="00216A4A" w:rsidP="00824368">
            <w:pPr>
              <w:spacing w:line="259" w:lineRule="auto"/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520387" w:rsidRPr="004276F5" w:rsidRDefault="003A69C0" w:rsidP="003A69C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520387" w:rsidRDefault="00414E32" w:rsidP="008378DE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0387">
        <w:rPr>
          <w:sz w:val="24"/>
          <w:szCs w:val="24"/>
        </w:rPr>
        <w:t xml:space="preserve">. </w:t>
      </w:r>
      <w:r w:rsidR="00520387" w:rsidRPr="00520387">
        <w:rPr>
          <w:sz w:val="24"/>
          <w:szCs w:val="24"/>
        </w:rPr>
        <w:t xml:space="preserve">Приложение </w:t>
      </w:r>
      <w:r w:rsidR="00486A2A">
        <w:rPr>
          <w:sz w:val="24"/>
          <w:szCs w:val="24"/>
        </w:rPr>
        <w:t>1</w:t>
      </w:r>
      <w:r w:rsidR="00520387" w:rsidRPr="00520387">
        <w:rPr>
          <w:sz w:val="24"/>
          <w:szCs w:val="24"/>
        </w:rPr>
        <w:t xml:space="preserve"> «</w:t>
      </w:r>
      <w:r w:rsidR="008378DE" w:rsidRPr="008378DE">
        <w:rPr>
          <w:sz w:val="24"/>
          <w:szCs w:val="24"/>
        </w:rPr>
        <w:t>Систе</w:t>
      </w:r>
      <w:r w:rsidR="008378DE">
        <w:rPr>
          <w:sz w:val="24"/>
          <w:szCs w:val="24"/>
        </w:rPr>
        <w:t xml:space="preserve">ма мероприятий </w:t>
      </w:r>
      <w:r w:rsidR="00486A2A">
        <w:rPr>
          <w:sz w:val="24"/>
          <w:szCs w:val="24"/>
        </w:rPr>
        <w:t>подпрограммы 1</w:t>
      </w:r>
      <w:r w:rsidR="008378DE">
        <w:rPr>
          <w:sz w:val="24"/>
          <w:szCs w:val="24"/>
        </w:rPr>
        <w:t xml:space="preserve"> «</w:t>
      </w:r>
      <w:r w:rsidR="00486A2A">
        <w:rPr>
          <w:sz w:val="24"/>
          <w:szCs w:val="24"/>
        </w:rPr>
        <w:t>Предупреждение чрезвычайных с</w:t>
      </w:r>
      <w:r w:rsidR="00486A2A" w:rsidRPr="00486A2A">
        <w:rPr>
          <w:sz w:val="24"/>
          <w:szCs w:val="24"/>
        </w:rPr>
        <w:t>итуаций</w:t>
      </w:r>
      <w:r w:rsidR="008378DE" w:rsidRPr="008378DE">
        <w:rPr>
          <w:sz w:val="24"/>
          <w:szCs w:val="24"/>
        </w:rPr>
        <w:t>»</w:t>
      </w:r>
      <w:r w:rsidR="0014263B">
        <w:rPr>
          <w:sz w:val="24"/>
          <w:szCs w:val="24"/>
        </w:rPr>
        <w:t xml:space="preserve"> </w:t>
      </w:r>
      <w:r w:rsidR="0014263B" w:rsidRPr="00520387">
        <w:rPr>
          <w:sz w:val="24"/>
          <w:szCs w:val="24"/>
        </w:rPr>
        <w:t>к муниципальной программе</w:t>
      </w:r>
      <w:r w:rsidR="00520387" w:rsidRPr="00520387">
        <w:rPr>
          <w:sz w:val="24"/>
          <w:szCs w:val="24"/>
        </w:rPr>
        <w:t xml:space="preserve"> изложить в новой ре</w:t>
      </w:r>
      <w:r w:rsidR="002D3FCE">
        <w:rPr>
          <w:sz w:val="24"/>
          <w:szCs w:val="24"/>
        </w:rPr>
        <w:t>дакции (приложение 1</w:t>
      </w:r>
      <w:r w:rsidR="00520387" w:rsidRPr="00520387">
        <w:rPr>
          <w:sz w:val="24"/>
          <w:szCs w:val="24"/>
        </w:rPr>
        <w:t>)</w:t>
      </w:r>
      <w:r w:rsidR="008378DE">
        <w:rPr>
          <w:sz w:val="24"/>
          <w:szCs w:val="24"/>
        </w:rPr>
        <w:t>.</w:t>
      </w:r>
    </w:p>
    <w:p w:rsidR="00070D2B" w:rsidRDefault="00070D2B" w:rsidP="00643FFD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43FFD">
        <w:rPr>
          <w:sz w:val="24"/>
          <w:szCs w:val="24"/>
        </w:rPr>
        <w:t>Приложение 2 «Система мероприятий подпрограммы</w:t>
      </w:r>
      <w:r w:rsidR="00643FFD" w:rsidRPr="008B2091">
        <w:rPr>
          <w:sz w:val="24"/>
          <w:szCs w:val="24"/>
        </w:rPr>
        <w:t xml:space="preserve"> 2 «Профилактика правонарушений, экстремистской и террористической деятельности»</w:t>
      </w:r>
      <w:r w:rsidR="00643FFD">
        <w:rPr>
          <w:sz w:val="24"/>
          <w:szCs w:val="24"/>
        </w:rPr>
        <w:t xml:space="preserve"> </w:t>
      </w:r>
      <w:r w:rsidR="00643FFD" w:rsidRPr="00520387">
        <w:rPr>
          <w:sz w:val="24"/>
          <w:szCs w:val="24"/>
        </w:rPr>
        <w:t>к муниципальной программе изложить в новой ре</w:t>
      </w:r>
      <w:r w:rsidR="00643FFD">
        <w:rPr>
          <w:sz w:val="24"/>
          <w:szCs w:val="24"/>
        </w:rPr>
        <w:t>дакции (приложение 2</w:t>
      </w:r>
      <w:r w:rsidR="00643FFD" w:rsidRPr="00520387">
        <w:rPr>
          <w:sz w:val="24"/>
          <w:szCs w:val="24"/>
        </w:rPr>
        <w:t>)</w:t>
      </w:r>
      <w:r w:rsidR="00643FFD">
        <w:rPr>
          <w:sz w:val="24"/>
          <w:szCs w:val="24"/>
        </w:rPr>
        <w:t>.</w:t>
      </w:r>
    </w:p>
    <w:p w:rsidR="00F214C6" w:rsidRDefault="00070D2B" w:rsidP="008378DE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214C6">
        <w:rPr>
          <w:sz w:val="24"/>
          <w:szCs w:val="24"/>
        </w:rPr>
        <w:t xml:space="preserve">. </w:t>
      </w:r>
      <w:r w:rsidR="00486A2A">
        <w:rPr>
          <w:sz w:val="24"/>
          <w:szCs w:val="24"/>
        </w:rPr>
        <w:t>Приложен</w:t>
      </w:r>
      <w:r w:rsidR="00643FFD">
        <w:rPr>
          <w:sz w:val="24"/>
          <w:szCs w:val="24"/>
        </w:rPr>
        <w:t xml:space="preserve">ие </w:t>
      </w:r>
      <w:r w:rsidR="004676B1" w:rsidRPr="004676B1">
        <w:rPr>
          <w:sz w:val="24"/>
          <w:szCs w:val="24"/>
        </w:rPr>
        <w:t>4</w:t>
      </w:r>
      <w:r w:rsidR="00F214C6" w:rsidRPr="00F214C6">
        <w:rPr>
          <w:sz w:val="24"/>
          <w:szCs w:val="24"/>
        </w:rPr>
        <w:t xml:space="preserve"> «Си</w:t>
      </w:r>
      <w:r w:rsidR="00486A2A">
        <w:rPr>
          <w:sz w:val="24"/>
          <w:szCs w:val="24"/>
        </w:rPr>
        <w:t xml:space="preserve">стема мероприятий подпрограммы </w:t>
      </w:r>
      <w:r w:rsidR="004676B1" w:rsidRPr="004676B1">
        <w:rPr>
          <w:sz w:val="24"/>
          <w:szCs w:val="24"/>
        </w:rPr>
        <w:t>4</w:t>
      </w:r>
      <w:r w:rsidR="00F214C6" w:rsidRPr="00F214C6">
        <w:rPr>
          <w:sz w:val="24"/>
          <w:szCs w:val="24"/>
        </w:rPr>
        <w:t xml:space="preserve"> «</w:t>
      </w:r>
      <w:r w:rsidR="004676B1">
        <w:rPr>
          <w:sz w:val="24"/>
          <w:szCs w:val="24"/>
        </w:rPr>
        <w:t>Развитие, содержание и обеспечение деятельности ЕДДС Чунского р</w:t>
      </w:r>
      <w:r w:rsidR="004676B1" w:rsidRPr="004676B1">
        <w:rPr>
          <w:sz w:val="24"/>
          <w:szCs w:val="24"/>
        </w:rPr>
        <w:t>айона</w:t>
      </w:r>
      <w:r w:rsidR="00F214C6" w:rsidRPr="00F214C6">
        <w:rPr>
          <w:sz w:val="24"/>
          <w:szCs w:val="24"/>
        </w:rPr>
        <w:t>» к муниципальной программе изложит</w:t>
      </w:r>
      <w:r>
        <w:rPr>
          <w:sz w:val="24"/>
          <w:szCs w:val="24"/>
        </w:rPr>
        <w:t>ь в новой редакции (приложение 3</w:t>
      </w:r>
      <w:r w:rsidR="00F214C6" w:rsidRPr="00F214C6">
        <w:rPr>
          <w:sz w:val="24"/>
          <w:szCs w:val="24"/>
        </w:rPr>
        <w:t>)</w:t>
      </w:r>
      <w:r w:rsidR="005467D8">
        <w:rPr>
          <w:sz w:val="24"/>
          <w:szCs w:val="24"/>
        </w:rPr>
        <w:t>.</w:t>
      </w:r>
    </w:p>
    <w:p w:rsidR="004073A3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4073A3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A22A4A" w:rsidRPr="00A22A4A" w:rsidRDefault="00A22A4A" w:rsidP="00A22A4A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A22A4A">
        <w:rPr>
          <w:sz w:val="24"/>
          <w:szCs w:val="24"/>
        </w:rPr>
        <w:t xml:space="preserve">Исполняющий обязанности руководителя </w:t>
      </w:r>
      <w:bookmarkStart w:id="1" w:name="_GoBack"/>
      <w:bookmarkEnd w:id="1"/>
      <w:r>
        <w:rPr>
          <w:sz w:val="24"/>
          <w:szCs w:val="24"/>
        </w:rPr>
        <w:t xml:space="preserve">                                                                       </w:t>
      </w:r>
      <w:r w:rsidRPr="00A22A4A">
        <w:rPr>
          <w:sz w:val="24"/>
          <w:szCs w:val="24"/>
        </w:rPr>
        <w:t>В.В. Назарова</w:t>
      </w:r>
    </w:p>
    <w:p w:rsidR="008378DE" w:rsidRDefault="00A22A4A" w:rsidP="00A22A4A">
      <w:pPr>
        <w:tabs>
          <w:tab w:val="left" w:pos="851"/>
          <w:tab w:val="left" w:pos="1134"/>
        </w:tabs>
        <w:jc w:val="both"/>
        <w:rPr>
          <w:sz w:val="24"/>
          <w:szCs w:val="24"/>
        </w:rPr>
        <w:sectPr w:rsidR="008378DE" w:rsidSect="00AC71BF">
          <w:pgSz w:w="11906" w:h="16838"/>
          <w:pgMar w:top="709" w:right="567" w:bottom="1134" w:left="1134" w:header="709" w:footer="709" w:gutter="0"/>
          <w:pgNumType w:start="2"/>
          <w:cols w:space="708"/>
          <w:docGrid w:linePitch="360"/>
        </w:sectPr>
      </w:pPr>
      <w:r w:rsidRPr="00A22A4A">
        <w:rPr>
          <w:sz w:val="24"/>
          <w:szCs w:val="24"/>
        </w:rPr>
        <w:t>аппарата администрац</w:t>
      </w:r>
      <w:r>
        <w:rPr>
          <w:sz w:val="24"/>
          <w:szCs w:val="24"/>
        </w:rPr>
        <w:t xml:space="preserve">ии Чунского района             </w:t>
      </w:r>
      <w:r w:rsidRPr="00A22A4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</w:t>
      </w:r>
    </w:p>
    <w:p w:rsidR="00DE6E15" w:rsidRDefault="00FE1489" w:rsidP="00DE6E15">
      <w:pPr>
        <w:ind w:left="836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DE6E15" w:rsidRDefault="00DE6E15" w:rsidP="00DE6E15">
      <w:pPr>
        <w:tabs>
          <w:tab w:val="left" w:pos="993"/>
        </w:tabs>
        <w:ind w:left="8364"/>
        <w:jc w:val="both"/>
        <w:rPr>
          <w:sz w:val="24"/>
          <w:szCs w:val="24"/>
        </w:rPr>
      </w:pPr>
      <w:r w:rsidRPr="00E748FD">
        <w:rPr>
          <w:sz w:val="24"/>
          <w:szCs w:val="24"/>
        </w:rPr>
        <w:t xml:space="preserve">к изменениям, вносимым в муниципальную программу </w:t>
      </w:r>
      <w:r w:rsidR="003A69C0">
        <w:rPr>
          <w:sz w:val="24"/>
          <w:szCs w:val="24"/>
        </w:rPr>
        <w:t xml:space="preserve">Чунского районного муниципального образования </w:t>
      </w:r>
      <w:r w:rsidRPr="00E748FD">
        <w:rPr>
          <w:sz w:val="24"/>
          <w:szCs w:val="24"/>
        </w:rPr>
        <w:t>«Безопасность» на 2021-2026 годы, утвержденную постановлением администрации Чунского района от 07.09.2020 года № 60</w:t>
      </w:r>
    </w:p>
    <w:p w:rsidR="00DE6E15" w:rsidRDefault="00DE6E15" w:rsidP="00DE6E15">
      <w:pPr>
        <w:tabs>
          <w:tab w:val="left" w:pos="993"/>
        </w:tabs>
        <w:ind w:left="8364"/>
        <w:jc w:val="both"/>
        <w:rPr>
          <w:sz w:val="24"/>
          <w:szCs w:val="24"/>
        </w:rPr>
      </w:pPr>
    </w:p>
    <w:p w:rsidR="00F67E66" w:rsidRPr="00F67E66" w:rsidRDefault="00486A2A" w:rsidP="00F67E66">
      <w:pPr>
        <w:widowControl w:val="0"/>
        <w:autoSpaceDE w:val="0"/>
        <w:autoSpaceDN w:val="0"/>
        <w:adjustRightInd w:val="0"/>
        <w:ind w:left="8364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1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к муниципальной программе Чунского районного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муниципального образования «Безопасность»</w:t>
      </w:r>
    </w:p>
    <w:p w:rsidR="00F67E66" w:rsidRPr="00F67E66" w:rsidRDefault="00F67E66" w:rsidP="00F67E66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на 2021-2026 годы</w:t>
      </w:r>
    </w:p>
    <w:p w:rsidR="00472ED9" w:rsidRDefault="00472ED9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486A2A" w:rsidRPr="00643FFD" w:rsidRDefault="00486A2A" w:rsidP="00486A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3FFD">
        <w:rPr>
          <w:sz w:val="24"/>
          <w:szCs w:val="24"/>
        </w:rPr>
        <w:t>СИСТЕМА МЕРОПРИЯТИЙ ПОДПРОГРАММЫ 1</w:t>
      </w:r>
    </w:p>
    <w:p w:rsidR="00486A2A" w:rsidRPr="00486A2A" w:rsidRDefault="00486A2A" w:rsidP="00486A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3FFD">
        <w:rPr>
          <w:sz w:val="24"/>
          <w:szCs w:val="24"/>
        </w:rPr>
        <w:t>«ПРЕДУПРЕЖДЕНИЕ ЧРЕЗВЫЧАЙНЫХ СИТУАЦИЙ»</w:t>
      </w:r>
    </w:p>
    <w:p w:rsidR="00486A2A" w:rsidRDefault="00486A2A" w:rsidP="00486A2A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97"/>
        <w:gridCol w:w="34"/>
        <w:gridCol w:w="1531"/>
        <w:gridCol w:w="1162"/>
        <w:gridCol w:w="993"/>
        <w:gridCol w:w="850"/>
        <w:gridCol w:w="851"/>
        <w:gridCol w:w="850"/>
        <w:gridCol w:w="709"/>
        <w:gridCol w:w="709"/>
        <w:gridCol w:w="680"/>
        <w:gridCol w:w="1842"/>
      </w:tblGrid>
      <w:tr w:rsidR="00486A2A" w:rsidRPr="00486A2A" w:rsidTr="003A3010">
        <w:trPr>
          <w:trHeight w:val="346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№ п/п</w:t>
            </w:r>
          </w:p>
        </w:tc>
        <w:tc>
          <w:tcPr>
            <w:tcW w:w="4031" w:type="dxa"/>
            <w:gridSpan w:val="2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тветственный исполнитель или соисполнитель (участники)</w:t>
            </w:r>
          </w:p>
        </w:tc>
        <w:tc>
          <w:tcPr>
            <w:tcW w:w="1162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42" w:type="dxa"/>
            <w:gridSpan w:val="7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Показатель результативности подпрограммы</w:t>
            </w:r>
          </w:p>
        </w:tc>
      </w:tr>
      <w:tr w:rsidR="00486A2A" w:rsidRPr="00486A2A" w:rsidTr="003A3010">
        <w:tc>
          <w:tcPr>
            <w:tcW w:w="1101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vMerge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4649" w:type="dxa"/>
            <w:gridSpan w:val="6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ind w:left="-128" w:right="-169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165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C96655" w:rsidRPr="00D24E0F" w:rsidRDefault="00486A2A" w:rsidP="003A69C0">
            <w:pPr>
              <w:widowControl w:val="0"/>
              <w:autoSpaceDE w:val="0"/>
              <w:autoSpaceDN w:val="0"/>
              <w:adjustRightInd w:val="0"/>
              <w:ind w:left="-168" w:right="-129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 xml:space="preserve">2022 </w:t>
            </w:r>
          </w:p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ind w:left="-168" w:right="-129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ind w:left="-87" w:right="-68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ind w:left="-164" w:right="-149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ind w:left="-107" w:right="-88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025 год</w:t>
            </w:r>
          </w:p>
        </w:tc>
        <w:tc>
          <w:tcPr>
            <w:tcW w:w="680" w:type="dxa"/>
            <w:vAlign w:val="center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ind w:left="-128" w:right="-169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026 год</w:t>
            </w: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165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2</w:t>
            </w:r>
          </w:p>
        </w:tc>
      </w:tr>
      <w:tr w:rsidR="00486A2A" w:rsidRPr="00486A2A" w:rsidTr="003A3010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</w:t>
            </w:r>
          </w:p>
        </w:tc>
        <w:tc>
          <w:tcPr>
            <w:tcW w:w="14208" w:type="dxa"/>
            <w:gridSpan w:val="1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Цель. Повышение безопасности жизнедеятельности населения Чунского района</w:t>
            </w:r>
          </w:p>
        </w:tc>
      </w:tr>
      <w:tr w:rsidR="00486A2A" w:rsidRPr="00486A2A" w:rsidTr="003A3010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</w:t>
            </w:r>
          </w:p>
        </w:tc>
        <w:tc>
          <w:tcPr>
            <w:tcW w:w="14208" w:type="dxa"/>
            <w:gridSpan w:val="1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Задача 1. Повышение уровня безопасности населения и территории района от чрезвычайных ситуаций</w:t>
            </w:r>
          </w:p>
        </w:tc>
      </w:tr>
      <w:tr w:rsidR="00486A2A" w:rsidRPr="00486A2A" w:rsidTr="003A3010">
        <w:trPr>
          <w:trHeight w:val="431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1.</w:t>
            </w:r>
          </w:p>
        </w:tc>
        <w:tc>
          <w:tcPr>
            <w:tcW w:w="4031" w:type="dxa"/>
            <w:gridSpan w:val="2"/>
            <w:vMerge w:val="restart"/>
            <w:tcMar>
              <w:top w:w="74" w:type="dxa"/>
              <w:bottom w:w="74" w:type="dxa"/>
            </w:tcMar>
          </w:tcPr>
          <w:p w:rsidR="00486A2A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сновное мероприятие 1.1. Обеспечение защиты населения и территории района от чрезвычайных ситуаций природного и техногенного характера</w:t>
            </w:r>
          </w:p>
          <w:p w:rsidR="00DD60FD" w:rsidRPr="00D24E0F" w:rsidRDefault="00DD60FD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76191E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614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48,4</w:t>
            </w:r>
          </w:p>
        </w:tc>
        <w:tc>
          <w:tcPr>
            <w:tcW w:w="850" w:type="dxa"/>
          </w:tcPr>
          <w:p w:rsidR="00486A2A" w:rsidRPr="00D24E0F" w:rsidRDefault="0076191E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24,8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Пункты 1.1; 1.2 таблицы 7 подпрограммы 1</w:t>
            </w:r>
          </w:p>
        </w:tc>
      </w:tr>
      <w:tr w:rsidR="00486A2A" w:rsidRPr="00486A2A" w:rsidTr="003A3010">
        <w:trPr>
          <w:trHeight w:val="277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742,1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783</w:t>
            </w:r>
            <w:r w:rsidR="001D65C1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277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76191E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КУМИ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76191E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D24E0F" w:rsidRDefault="0076191E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30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00A0" w:rsidRPr="00486A2A" w:rsidTr="003A3010">
        <w:trPr>
          <w:trHeight w:val="349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FC00A0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FC00A0" w:rsidRPr="00D24E0F" w:rsidRDefault="00DD60FD" w:rsidP="00DD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86A2A" w:rsidRPr="00486A2A" w:rsidTr="003A3010">
        <w:trPr>
          <w:trHeight w:val="119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1.1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Проведение заседаний КЧС и ПБ администрации района</w:t>
            </w:r>
          </w:p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81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1.2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бслуживание спутникового телефона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11,7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2,7</w:t>
            </w:r>
          </w:p>
        </w:tc>
        <w:tc>
          <w:tcPr>
            <w:tcW w:w="850" w:type="dxa"/>
          </w:tcPr>
          <w:p w:rsidR="00486A2A" w:rsidRPr="00D24E0F" w:rsidRDefault="00B92BDD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37,8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1054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1.3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борудование административных зданий и помещений, находящихся в муниципальной собственности, АУПС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422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1.4.</w:t>
            </w:r>
          </w:p>
        </w:tc>
        <w:tc>
          <w:tcPr>
            <w:tcW w:w="4031" w:type="dxa"/>
            <w:gridSpan w:val="2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 xml:space="preserve">Приобретение системы оповещения населения о чрезвычайных ситуациях </w:t>
            </w:r>
          </w:p>
        </w:tc>
        <w:tc>
          <w:tcPr>
            <w:tcW w:w="1531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02,7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15,7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87</w:t>
            </w:r>
            <w:r w:rsidR="001D65C1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416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742,1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783</w:t>
            </w:r>
            <w:r w:rsidR="001D65C1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</w:p>
        </w:tc>
      </w:tr>
      <w:tr w:rsidR="00995529" w:rsidRPr="00486A2A" w:rsidTr="003A3010">
        <w:trPr>
          <w:trHeight w:val="693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1.5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беспечение безопасности гидротехнического сооружения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995529" w:rsidRPr="00D24E0F" w:rsidRDefault="0076191E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КУМИ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30</w:t>
            </w:r>
            <w:r w:rsidR="0076191E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30</w:t>
            </w:r>
            <w:r w:rsidR="0076191E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995529" w:rsidRPr="00D24E0F" w:rsidRDefault="00995529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1178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2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сновное мероприятие 1.2.</w:t>
            </w:r>
          </w:p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Проведение организационных мероприятий, направленных на профилактику пожаров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1B131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B65C8" w:rsidRPr="00D24E0F">
              <w:rPr>
                <w:sz w:val="24"/>
                <w:szCs w:val="24"/>
              </w:rPr>
              <w:t>67</w:t>
            </w:r>
            <w:r w:rsidR="00486A2A" w:rsidRPr="00D24E0F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</w:tcPr>
          <w:p w:rsidR="00486A2A" w:rsidRPr="00D24E0F" w:rsidRDefault="001B131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655" w:rsidRPr="00D24E0F"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Пункты 1.3; 1.4</w:t>
            </w:r>
          </w:p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таблицы 7 подпрограммы 1</w:t>
            </w:r>
          </w:p>
        </w:tc>
      </w:tr>
      <w:tr w:rsidR="00486A2A" w:rsidRPr="00486A2A" w:rsidTr="003A3010">
        <w:trPr>
          <w:trHeight w:val="26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2.1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Проведение проверок готовности муниципальных учреждений образования, культуры и спорта к новому учебному году</w:t>
            </w:r>
          </w:p>
          <w:p w:rsidR="00DD60FD" w:rsidRDefault="00DD60FD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D60FD" w:rsidRPr="00D24E0F" w:rsidRDefault="00DD60FD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D60FD" w:rsidRPr="00486A2A" w:rsidTr="003A3010">
        <w:trPr>
          <w:trHeight w:val="65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86A2A" w:rsidRPr="00486A2A" w:rsidTr="003A3010">
        <w:trPr>
          <w:trHeight w:val="1681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2.2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рганизация межведомственного взаимодействия по вопросам пожарной безопасности зданий и сооружений, находящихся на территории района (по обращениям жителей)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2.3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Выполнение требований пожарной безопасности в зданиях, сооружениях и территориях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1B131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B65C8" w:rsidRPr="00D24E0F">
              <w:rPr>
                <w:sz w:val="24"/>
                <w:szCs w:val="24"/>
              </w:rPr>
              <w:t>67,7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</w:tcPr>
          <w:p w:rsidR="00486A2A" w:rsidRPr="00D24E0F" w:rsidRDefault="001B131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655" w:rsidRPr="00D24E0F"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3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сновное мероприятие 1.3. Информирование населения в области пожарной безопасности и защиты от чрезвычайных ситуаций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97,2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1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6A2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22,2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5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5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Пункты 1.5; 1.6</w:t>
            </w:r>
          </w:p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таблицы 7 подпрограммы 1</w:t>
            </w:r>
          </w:p>
        </w:tc>
      </w:tr>
      <w:tr w:rsidR="00486A2A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3.1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D24E0F">
              <w:rPr>
                <w:bCs/>
                <w:sz w:val="24"/>
                <w:szCs w:val="24"/>
              </w:rPr>
              <w:t>Проведение мероприятий по профилактике пожаров и предупреждению чрезвычайных ситуаций (изготовление листовок)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1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1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1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3.2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D24E0F">
              <w:rPr>
                <w:sz w:val="24"/>
                <w:szCs w:val="24"/>
              </w:rPr>
              <w:t>Подготовка публикаций в СМИ, трансляции видеороликов и «бегущей строки» на тему пожарной безопасности, действиях при возникновении ЧС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0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3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4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3.3.</w:t>
            </w:r>
          </w:p>
        </w:tc>
        <w:tc>
          <w:tcPr>
            <w:tcW w:w="4031" w:type="dxa"/>
            <w:gridSpan w:val="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green"/>
              </w:rPr>
            </w:pPr>
            <w:r w:rsidRPr="00D24E0F">
              <w:rPr>
                <w:sz w:val="24"/>
                <w:szCs w:val="24"/>
              </w:rPr>
              <w:t xml:space="preserve">Совершенствование подготовки населения в области гражданской обороны и защиты от чрезвычайных ситуаций </w:t>
            </w:r>
          </w:p>
        </w:tc>
        <w:tc>
          <w:tcPr>
            <w:tcW w:w="153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52,2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0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86A2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1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1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1.4.</w:t>
            </w:r>
          </w:p>
        </w:tc>
        <w:tc>
          <w:tcPr>
            <w:tcW w:w="5562" w:type="dxa"/>
            <w:gridSpan w:val="3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Итого по задаче 1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1B131A" w:rsidP="003A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A339A" w:rsidRPr="00D24E0F">
              <w:rPr>
                <w:sz w:val="24"/>
                <w:szCs w:val="24"/>
              </w:rPr>
              <w:t>34</w:t>
            </w:r>
            <w:r w:rsidR="00486A2A" w:rsidRPr="00D24E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6,2</w:t>
            </w:r>
          </w:p>
        </w:tc>
        <w:tc>
          <w:tcPr>
            <w:tcW w:w="851" w:type="dxa"/>
          </w:tcPr>
          <w:p w:rsidR="00486A2A" w:rsidRPr="001B131A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31A">
              <w:rPr>
                <w:sz w:val="22"/>
                <w:szCs w:val="22"/>
              </w:rPr>
              <w:t>1985,2</w:t>
            </w:r>
          </w:p>
        </w:tc>
        <w:tc>
          <w:tcPr>
            <w:tcW w:w="850" w:type="dxa"/>
          </w:tcPr>
          <w:p w:rsidR="00486A2A" w:rsidRPr="001B131A" w:rsidRDefault="001B131A" w:rsidP="003A6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4A339A" w:rsidRPr="001B131A">
              <w:rPr>
                <w:sz w:val="22"/>
                <w:szCs w:val="22"/>
                <w:lang w:val="en-US"/>
              </w:rPr>
              <w:t>48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9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5</w:t>
            </w:r>
            <w:r w:rsidR="00C96655" w:rsidRPr="00D24E0F">
              <w:rPr>
                <w:sz w:val="24"/>
                <w:szCs w:val="24"/>
              </w:rPr>
              <w:t>,0</w:t>
            </w:r>
          </w:p>
          <w:p w:rsidR="00CC3C82" w:rsidRPr="00D24E0F" w:rsidRDefault="00CC3C82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D60FD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D60FD" w:rsidRPr="001B131A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31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D60FD" w:rsidRPr="001B131A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131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DD60FD" w:rsidRPr="00D24E0F" w:rsidRDefault="00DD60FD" w:rsidP="00DD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86A2A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2.</w:t>
            </w:r>
          </w:p>
        </w:tc>
        <w:tc>
          <w:tcPr>
            <w:tcW w:w="5562" w:type="dxa"/>
            <w:gridSpan w:val="3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 xml:space="preserve"> Итого по подпрограмме 1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1B131A" w:rsidP="003A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A339A" w:rsidRPr="00D24E0F">
              <w:rPr>
                <w:sz w:val="24"/>
                <w:szCs w:val="24"/>
              </w:rPr>
              <w:t>3</w:t>
            </w:r>
            <w:r w:rsidR="000B65C8" w:rsidRPr="00D24E0F">
              <w:rPr>
                <w:sz w:val="24"/>
                <w:szCs w:val="24"/>
              </w:rPr>
              <w:t>4</w:t>
            </w:r>
            <w:r w:rsidR="00486A2A" w:rsidRPr="00D24E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6,2</w:t>
            </w:r>
          </w:p>
        </w:tc>
        <w:tc>
          <w:tcPr>
            <w:tcW w:w="851" w:type="dxa"/>
          </w:tcPr>
          <w:p w:rsidR="00486A2A" w:rsidRPr="001B131A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31A">
              <w:rPr>
                <w:sz w:val="22"/>
                <w:szCs w:val="22"/>
              </w:rPr>
              <w:t>1985,2</w:t>
            </w:r>
          </w:p>
        </w:tc>
        <w:tc>
          <w:tcPr>
            <w:tcW w:w="850" w:type="dxa"/>
          </w:tcPr>
          <w:p w:rsidR="00486A2A" w:rsidRPr="001B131A" w:rsidRDefault="001B131A" w:rsidP="003A6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A339A" w:rsidRPr="001B131A">
              <w:rPr>
                <w:sz w:val="22"/>
                <w:szCs w:val="22"/>
              </w:rPr>
              <w:t>48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9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135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3.</w:t>
            </w:r>
          </w:p>
        </w:tc>
        <w:tc>
          <w:tcPr>
            <w:tcW w:w="5562" w:type="dxa"/>
            <w:gridSpan w:val="3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1B131A" w:rsidP="003A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A339A" w:rsidRPr="00D24E0F">
              <w:rPr>
                <w:sz w:val="24"/>
                <w:szCs w:val="24"/>
              </w:rPr>
              <w:t>09</w:t>
            </w:r>
            <w:r w:rsidR="00266CD2" w:rsidRPr="00D24E0F">
              <w:rPr>
                <w:sz w:val="24"/>
                <w:szCs w:val="24"/>
              </w:rPr>
              <w:t>,3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6,2</w:t>
            </w:r>
          </w:p>
        </w:tc>
        <w:tc>
          <w:tcPr>
            <w:tcW w:w="851" w:type="dxa"/>
          </w:tcPr>
          <w:p w:rsidR="00486A2A" w:rsidRPr="001B131A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31A">
              <w:rPr>
                <w:sz w:val="22"/>
                <w:szCs w:val="22"/>
              </w:rPr>
              <w:t>1243,1</w:t>
            </w:r>
          </w:p>
        </w:tc>
        <w:tc>
          <w:tcPr>
            <w:tcW w:w="850" w:type="dxa"/>
          </w:tcPr>
          <w:p w:rsidR="00486A2A" w:rsidRPr="001B131A" w:rsidRDefault="001B131A" w:rsidP="003A69C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339A" w:rsidRPr="001B131A">
              <w:rPr>
                <w:sz w:val="22"/>
                <w:szCs w:val="22"/>
              </w:rPr>
              <w:t>65</w:t>
            </w:r>
            <w:r w:rsidR="00C96655" w:rsidRPr="001B131A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9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135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742,1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783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6A2A" w:rsidRPr="00486A2A" w:rsidTr="003A3010"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4.</w:t>
            </w:r>
          </w:p>
        </w:tc>
        <w:tc>
          <w:tcPr>
            <w:tcW w:w="14208" w:type="dxa"/>
            <w:gridSpan w:val="12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в том числе по ответственному исполнителю и соисполнителям:</w:t>
            </w:r>
          </w:p>
        </w:tc>
      </w:tr>
      <w:tr w:rsidR="00486A2A" w:rsidRPr="00486A2A" w:rsidTr="003A3010">
        <w:trPr>
          <w:trHeight w:val="337"/>
        </w:trPr>
        <w:tc>
          <w:tcPr>
            <w:tcW w:w="1101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4.1.</w:t>
            </w:r>
          </w:p>
        </w:tc>
        <w:tc>
          <w:tcPr>
            <w:tcW w:w="5562" w:type="dxa"/>
            <w:gridSpan w:val="3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28614D" w:rsidP="003A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86A2A" w:rsidRPr="00D24E0F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6,2</w:t>
            </w: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363,4</w:t>
            </w:r>
          </w:p>
        </w:tc>
        <w:tc>
          <w:tcPr>
            <w:tcW w:w="850" w:type="dxa"/>
          </w:tcPr>
          <w:p w:rsidR="00486A2A" w:rsidRPr="00D24E0F" w:rsidRDefault="0028614D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6A2A" w:rsidRPr="00D24E0F">
              <w:rPr>
                <w:sz w:val="24"/>
                <w:szCs w:val="24"/>
              </w:rPr>
              <w:t>47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9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5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260"/>
        </w:trPr>
        <w:tc>
          <w:tcPr>
            <w:tcW w:w="1101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Б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525,1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742,1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  <w:lang w:val="en-US"/>
              </w:rPr>
              <w:t>783</w:t>
            </w:r>
            <w:r w:rsidR="00C96655" w:rsidRPr="00D24E0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86A2A" w:rsidRPr="00486A2A" w:rsidTr="003A3010">
        <w:trPr>
          <w:trHeight w:val="413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4.2.</w:t>
            </w:r>
          </w:p>
        </w:tc>
        <w:tc>
          <w:tcPr>
            <w:tcW w:w="5562" w:type="dxa"/>
            <w:gridSpan w:val="3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ОКСМП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Р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86A2A" w:rsidRPr="00D24E0F" w:rsidRDefault="001B131A" w:rsidP="003A6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6CD2" w:rsidRPr="00D24E0F">
              <w:rPr>
                <w:sz w:val="24"/>
                <w:szCs w:val="24"/>
              </w:rPr>
              <w:t>67</w:t>
            </w:r>
            <w:r w:rsidR="00486A2A" w:rsidRPr="00D24E0F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879,7</w:t>
            </w:r>
          </w:p>
        </w:tc>
        <w:tc>
          <w:tcPr>
            <w:tcW w:w="850" w:type="dxa"/>
          </w:tcPr>
          <w:p w:rsidR="00486A2A" w:rsidRPr="00D24E0F" w:rsidRDefault="001B131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6655" w:rsidRPr="00D24E0F">
              <w:rPr>
                <w:sz w:val="24"/>
                <w:szCs w:val="24"/>
              </w:rPr>
              <w:t>88,0</w:t>
            </w: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86A2A" w:rsidRPr="00D24E0F" w:rsidRDefault="00486A2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339A" w:rsidRPr="00486A2A" w:rsidTr="003A3010">
        <w:trPr>
          <w:trHeight w:val="413"/>
        </w:trPr>
        <w:tc>
          <w:tcPr>
            <w:tcW w:w="1101" w:type="dxa"/>
            <w:tcMar>
              <w:top w:w="74" w:type="dxa"/>
              <w:bottom w:w="74" w:type="dxa"/>
            </w:tcMar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1.4.3</w:t>
            </w:r>
          </w:p>
        </w:tc>
        <w:tc>
          <w:tcPr>
            <w:tcW w:w="5562" w:type="dxa"/>
            <w:gridSpan w:val="3"/>
            <w:tcMar>
              <w:top w:w="74" w:type="dxa"/>
              <w:bottom w:w="74" w:type="dxa"/>
            </w:tcMar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КУМИ</w:t>
            </w:r>
          </w:p>
        </w:tc>
        <w:tc>
          <w:tcPr>
            <w:tcW w:w="1162" w:type="dxa"/>
            <w:tcMar>
              <w:top w:w="74" w:type="dxa"/>
              <w:bottom w:w="74" w:type="dxa"/>
            </w:tcMar>
          </w:tcPr>
          <w:p w:rsidR="004A339A" w:rsidRPr="00D24E0F" w:rsidRDefault="004A339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БЧТМО</w:t>
            </w:r>
          </w:p>
        </w:tc>
        <w:tc>
          <w:tcPr>
            <w:tcW w:w="993" w:type="dxa"/>
            <w:tcMar>
              <w:top w:w="74" w:type="dxa"/>
              <w:bottom w:w="74" w:type="dxa"/>
            </w:tcMar>
          </w:tcPr>
          <w:p w:rsidR="004A339A" w:rsidRPr="00D24E0F" w:rsidRDefault="004A339A" w:rsidP="003A69C0">
            <w:pPr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30</w:t>
            </w:r>
            <w:r w:rsidR="0076191E" w:rsidRPr="00D24E0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4E0F">
              <w:rPr>
                <w:sz w:val="24"/>
                <w:szCs w:val="24"/>
              </w:rPr>
              <w:t>230,0</w:t>
            </w:r>
          </w:p>
        </w:tc>
        <w:tc>
          <w:tcPr>
            <w:tcW w:w="709" w:type="dxa"/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Mar>
              <w:top w:w="74" w:type="dxa"/>
              <w:bottom w:w="74" w:type="dxa"/>
            </w:tcMar>
          </w:tcPr>
          <w:p w:rsidR="004A339A" w:rsidRPr="00D24E0F" w:rsidRDefault="004A339A" w:rsidP="003A69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86A2A" w:rsidRDefault="00486A2A" w:rsidP="00486A2A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486A2A" w:rsidRPr="00F819BB" w:rsidRDefault="00486A2A" w:rsidP="00A22A4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19BB">
        <w:rPr>
          <w:sz w:val="24"/>
          <w:szCs w:val="24"/>
        </w:rPr>
        <w:t>Список сокращений, используемых в приложении 1 к муниципальной программе</w:t>
      </w:r>
    </w:p>
    <w:p w:rsidR="00486A2A" w:rsidRPr="00F819BB" w:rsidRDefault="00486A2A" w:rsidP="00486A2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6A2A" w:rsidRPr="00F819BB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Администрация - администрация Чунского района;</w:t>
      </w:r>
    </w:p>
    <w:p w:rsidR="00486A2A" w:rsidRPr="00F819BB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РОО – отдел образования администрации Чунского района;</w:t>
      </w:r>
    </w:p>
    <w:p w:rsidR="00486A2A" w:rsidRPr="00F819BB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БЧРМО – бюджет Чунского районного муниципального образования;</w:t>
      </w:r>
    </w:p>
    <w:p w:rsidR="00486A2A" w:rsidRPr="00F819BB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ОКСМП – отдел культуры, спорта и молодежной политики администрации Чунского района;</w:t>
      </w:r>
    </w:p>
    <w:p w:rsidR="00486A2A" w:rsidRPr="00F819BB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 xml:space="preserve">КУМИ – комитет администрации Чунского района по управлению муниципальным имуществом; </w:t>
      </w:r>
    </w:p>
    <w:p w:rsidR="00486A2A" w:rsidRPr="00F819BB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ОБ – областной бюджет;</w:t>
      </w:r>
    </w:p>
    <w:p w:rsidR="00486A2A" w:rsidRPr="00F819BB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СМИ – средства массовой информации;</w:t>
      </w:r>
    </w:p>
    <w:p w:rsidR="00486A2A" w:rsidRPr="00F819BB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ЧС – чрезвычайная ситуация;</w:t>
      </w:r>
    </w:p>
    <w:p w:rsidR="00486A2A" w:rsidRDefault="00486A2A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9BB">
        <w:rPr>
          <w:sz w:val="24"/>
          <w:szCs w:val="24"/>
        </w:rPr>
        <w:t>КЧС и ПБ – комиссия по предупреждению и ликвидации чрезвычайных ситуаций и обеспечению пожарной безопасности</w:t>
      </w:r>
      <w:r w:rsidR="003A69C0">
        <w:rPr>
          <w:sz w:val="24"/>
          <w:szCs w:val="24"/>
        </w:rPr>
        <w:t xml:space="preserve"> Чунского района</w:t>
      </w:r>
    </w:p>
    <w:p w:rsidR="003A69C0" w:rsidRPr="00F819BB" w:rsidRDefault="003A69C0" w:rsidP="00D74F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6A2A" w:rsidRPr="00F819BB" w:rsidRDefault="00486A2A" w:rsidP="00486A2A">
      <w:pPr>
        <w:tabs>
          <w:tab w:val="left" w:pos="851"/>
          <w:tab w:val="left" w:pos="1134"/>
        </w:tabs>
        <w:jc w:val="center"/>
        <w:rPr>
          <w:sz w:val="24"/>
          <w:szCs w:val="24"/>
        </w:rPr>
      </w:pPr>
    </w:p>
    <w:p w:rsidR="001C781E" w:rsidRPr="00354EF0" w:rsidRDefault="006D04DF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руководителя </w:t>
      </w:r>
      <w:r w:rsidR="00A22A4A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A22A4A" w:rsidRPr="00A22A4A">
        <w:rPr>
          <w:sz w:val="24"/>
          <w:szCs w:val="24"/>
        </w:rPr>
        <w:t>В.В. Назарова</w:t>
      </w:r>
    </w:p>
    <w:p w:rsidR="001C781E" w:rsidRDefault="006D04DF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парата </w:t>
      </w:r>
      <w:r w:rsidR="001C781E" w:rsidRPr="00354EF0">
        <w:rPr>
          <w:sz w:val="24"/>
          <w:szCs w:val="24"/>
        </w:rPr>
        <w:t xml:space="preserve">администрации Чунского района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1C781E" w:rsidRPr="00354EF0">
        <w:rPr>
          <w:sz w:val="24"/>
          <w:szCs w:val="24"/>
        </w:rPr>
        <w:t xml:space="preserve">      </w:t>
      </w:r>
    </w:p>
    <w:p w:rsidR="00070D2B" w:rsidRDefault="00070D2B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070D2B" w:rsidRDefault="00070D2B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070D2B" w:rsidRPr="00D22702" w:rsidRDefault="00070D2B" w:rsidP="001C781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070D2B" w:rsidRDefault="00070D2B" w:rsidP="00070D2B">
      <w:pPr>
        <w:ind w:left="836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:rsidR="00070D2B" w:rsidRDefault="00070D2B" w:rsidP="00070D2B">
      <w:pPr>
        <w:tabs>
          <w:tab w:val="left" w:pos="993"/>
        </w:tabs>
        <w:ind w:left="8364"/>
        <w:jc w:val="both"/>
        <w:rPr>
          <w:sz w:val="24"/>
          <w:szCs w:val="24"/>
        </w:rPr>
      </w:pPr>
      <w:r w:rsidRPr="00E748FD">
        <w:rPr>
          <w:sz w:val="24"/>
          <w:szCs w:val="24"/>
        </w:rPr>
        <w:t xml:space="preserve">к изменениям, вносимым в муниципальную программу </w:t>
      </w:r>
      <w:r>
        <w:rPr>
          <w:sz w:val="24"/>
          <w:szCs w:val="24"/>
        </w:rPr>
        <w:t xml:space="preserve">Чунского районного муниципального образования </w:t>
      </w:r>
      <w:r w:rsidRPr="00E748FD">
        <w:rPr>
          <w:sz w:val="24"/>
          <w:szCs w:val="24"/>
        </w:rPr>
        <w:t>«Безопасность» на 2021-2026 годы, утвержденную постановлением администрации Чунского района от 07.09.2020 года № 60</w:t>
      </w:r>
    </w:p>
    <w:p w:rsidR="00070D2B" w:rsidRDefault="00070D2B" w:rsidP="00070D2B">
      <w:pPr>
        <w:tabs>
          <w:tab w:val="left" w:pos="993"/>
        </w:tabs>
        <w:ind w:left="8364"/>
        <w:jc w:val="both"/>
        <w:rPr>
          <w:sz w:val="24"/>
          <w:szCs w:val="24"/>
        </w:rPr>
      </w:pPr>
    </w:p>
    <w:p w:rsidR="00070D2B" w:rsidRPr="00F67E66" w:rsidRDefault="00070D2B" w:rsidP="00070D2B">
      <w:pPr>
        <w:widowControl w:val="0"/>
        <w:autoSpaceDE w:val="0"/>
        <w:autoSpaceDN w:val="0"/>
        <w:adjustRightInd w:val="0"/>
        <w:ind w:left="8364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2</w:t>
      </w:r>
    </w:p>
    <w:p w:rsidR="00070D2B" w:rsidRPr="00F67E66" w:rsidRDefault="00070D2B" w:rsidP="00070D2B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к муниципальной программе Чунского районного</w:t>
      </w:r>
    </w:p>
    <w:p w:rsidR="00070D2B" w:rsidRPr="00F67E66" w:rsidRDefault="00070D2B" w:rsidP="00070D2B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муниципального образования «Безопасность»</w:t>
      </w:r>
    </w:p>
    <w:p w:rsidR="00070D2B" w:rsidRPr="00F67E66" w:rsidRDefault="00070D2B" w:rsidP="00070D2B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F67E66">
        <w:rPr>
          <w:rFonts w:eastAsia="Calibri"/>
          <w:sz w:val="24"/>
          <w:szCs w:val="24"/>
          <w:lang w:eastAsia="en-US"/>
        </w:rPr>
        <w:t>на 2021-2026 годы</w:t>
      </w:r>
    </w:p>
    <w:p w:rsidR="001C781E" w:rsidRDefault="001C781E" w:rsidP="001C781E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28614D" w:rsidRDefault="0028614D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03E77" w:rsidRPr="00E215E6" w:rsidRDefault="00303E77" w:rsidP="00303E7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215E6">
        <w:rPr>
          <w:rFonts w:eastAsia="Calibri"/>
          <w:sz w:val="24"/>
          <w:szCs w:val="24"/>
          <w:lang w:eastAsia="en-US"/>
        </w:rPr>
        <w:t>СИСТЕМА МЕРОПРИЯТИЙ ПОДПРОГРАММЫ 2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215E6">
        <w:rPr>
          <w:rFonts w:eastAsia="Calibri"/>
          <w:sz w:val="24"/>
          <w:szCs w:val="24"/>
          <w:lang w:eastAsia="en-US"/>
        </w:rPr>
        <w:t>«ПРОФИЛАКТИКА ПРАВОНАРУШЕНИЙ, ЭКСТРЕМИСТСКОЙ И ТЕРРОРИСТИЧЕСКОЙ ДЕЯТЕЛЬНОСТИ»</w:t>
      </w:r>
    </w:p>
    <w:p w:rsidR="005160A0" w:rsidRPr="005160A0" w:rsidRDefault="005160A0" w:rsidP="005160A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969"/>
        <w:gridCol w:w="1276"/>
        <w:gridCol w:w="1134"/>
        <w:gridCol w:w="1134"/>
        <w:gridCol w:w="850"/>
        <w:gridCol w:w="851"/>
        <w:gridCol w:w="851"/>
        <w:gridCol w:w="992"/>
        <w:gridCol w:w="850"/>
        <w:gridCol w:w="851"/>
        <w:gridCol w:w="1275"/>
      </w:tblGrid>
      <w:tr w:rsidR="005160A0" w:rsidRPr="005160A0" w:rsidTr="00A819A4">
        <w:trPr>
          <w:tblHeader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Объем финансирования всего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Показатель результативности подпрограммы</w:t>
            </w:r>
          </w:p>
        </w:tc>
      </w:tr>
      <w:tr w:rsidR="005160A0" w:rsidRPr="005160A0" w:rsidTr="00A819A4">
        <w:trPr>
          <w:tblHeader/>
        </w:trPr>
        <w:tc>
          <w:tcPr>
            <w:tcW w:w="1163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2"/>
                <w:szCs w:val="22"/>
                <w:lang w:eastAsia="en-US"/>
              </w:rPr>
              <w:t>за весь период реализ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В том числе по годам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blHeader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02" w:right="-1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02" w:right="-1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36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36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03" w:right="-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2023 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03" w:right="-4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75"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2024 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75" w:right="-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05" w:right="-1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2025 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05" w:right="-1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2026 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ind w:left="-17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33" w:type="dxa"/>
            <w:gridSpan w:val="11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Цель. Повышение безопасности жизнедеятельности населения Чунского района</w:t>
            </w:r>
          </w:p>
        </w:tc>
      </w:tr>
      <w:tr w:rsidR="005160A0" w:rsidRPr="005160A0" w:rsidTr="00A819A4">
        <w:tc>
          <w:tcPr>
            <w:tcW w:w="1163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033" w:type="dxa"/>
            <w:gridSpan w:val="11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Задача 1. </w:t>
            </w:r>
            <w:r w:rsidRPr="005160A0">
              <w:rPr>
                <w:rFonts w:eastAsia="Calibri"/>
                <w:sz w:val="24"/>
                <w:szCs w:val="22"/>
                <w:lang w:eastAsia="en-US"/>
              </w:rPr>
              <w:t>Повышение уровня личной защищенности и имущественной безопасности граждан на территории района, антитеррористической защищенности объектов, находящихся в муниципальной собственности Чунского района</w:t>
            </w:r>
          </w:p>
        </w:tc>
      </w:tr>
      <w:tr w:rsidR="005160A0" w:rsidRPr="005160A0" w:rsidTr="00A819A4">
        <w:trPr>
          <w:trHeight w:val="383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 xml:space="preserve">Осуществление межведомственного взаимодействия органов местного </w:t>
            </w:r>
            <w:r w:rsidRPr="005160A0">
              <w:rPr>
                <w:rFonts w:eastAsia="Calibri"/>
                <w:sz w:val="24"/>
                <w:szCs w:val="22"/>
                <w:lang w:eastAsia="en-US"/>
              </w:rPr>
              <w:lastRenderedPageBreak/>
              <w:t>самоуправления района с правоохранительными органами по укреплению законности и правопорядка, защите населения от террористических и экстремистских проявлений на территории Чунского района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ОКСМП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2,4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359,3</w:t>
            </w:r>
          </w:p>
        </w:tc>
        <w:tc>
          <w:tcPr>
            <w:tcW w:w="851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Пункты 1,1; 1.2; 1.3</w:t>
            </w:r>
          </w:p>
          <w:p w:rsidR="00A22A4A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аблицы 10 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подпрограммы 2</w:t>
            </w:r>
          </w:p>
        </w:tc>
      </w:tr>
      <w:tr w:rsidR="005160A0" w:rsidRPr="005160A0" w:rsidTr="00A819A4">
        <w:trPr>
          <w:trHeight w:val="20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2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155,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111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99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0A0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353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921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1675"/>
        </w:trPr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Проведение разъяснительной работы среди населения района через СМИ по вопросам антитеррористической безопасности и противодействия экстремизму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2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Проведение заседаний комиссии по профилактике правонарушений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3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рганизация проведения межведомственных рейдов по неблагополучным семьям, местам отдыха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4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Изготовление и распространение продукции профилактического и информационного характера </w:t>
            </w: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(листовки)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5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Проведение мероприятий, посвященных памятным датам Министерства внутренних дел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618"/>
        </w:trPr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6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снащение объектов муниципальной собственности кнопками тревожной сигнализации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7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переносных </w:t>
            </w:r>
            <w:proofErr w:type="spellStart"/>
            <w:r w:rsidRPr="005160A0">
              <w:rPr>
                <w:rFonts w:eastAsia="Calibri"/>
                <w:sz w:val="24"/>
                <w:szCs w:val="24"/>
                <w:lang w:eastAsia="en-US"/>
              </w:rPr>
              <w:t>металлодетекторов</w:t>
            </w:r>
            <w:proofErr w:type="spellEnd"/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 для обеспечения безопасности граждан при проведении массовых мероприятий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8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Проведение мероприятий по </w:t>
            </w:r>
            <w:proofErr w:type="spellStart"/>
            <w:r w:rsidRPr="005160A0">
              <w:rPr>
                <w:rFonts w:eastAsia="Calibri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 и адаптации лиц, освободившихся из мест лишения свободы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МВД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ЦЗН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9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Приобретение заградительных барьеров для обеспечения антитеррористической защищенности мест проведения массовых мероприятий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456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0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орудование системами охранной сигнализации объектов образования</w:t>
            </w:r>
          </w:p>
        </w:tc>
        <w:tc>
          <w:tcPr>
            <w:tcW w:w="1276" w:type="dxa"/>
            <w:vMerge w:val="restart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455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160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11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Оснащение объектов (территорий) муниципальной собственности системами видеонаблюдения </w:t>
            </w:r>
          </w:p>
        </w:tc>
        <w:tc>
          <w:tcPr>
            <w:tcW w:w="1276" w:type="dxa"/>
            <w:vMerge w:val="restart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160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252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2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259,3</w:t>
            </w:r>
          </w:p>
        </w:tc>
        <w:tc>
          <w:tcPr>
            <w:tcW w:w="851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275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КУМИ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278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12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Установка или капитальный ремонт </w:t>
            </w:r>
            <w:proofErr w:type="spellStart"/>
            <w:r w:rsidRPr="005160A0">
              <w:rPr>
                <w:rFonts w:eastAsia="Calibri"/>
                <w:sz w:val="24"/>
                <w:szCs w:val="24"/>
                <w:lang w:eastAsia="en-US"/>
              </w:rPr>
              <w:t>периметрального</w:t>
            </w:r>
            <w:proofErr w:type="spellEnd"/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 ограждения территории образовательных учреждений и учреждений культуры и спорта</w:t>
            </w:r>
          </w:p>
        </w:tc>
        <w:tc>
          <w:tcPr>
            <w:tcW w:w="1276" w:type="dxa"/>
            <w:vMerge w:val="restart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,3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277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555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26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26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13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еспечение специализированной физической охраны в образовательных учреждениях (для 1,2,3 категории)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566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1.1.14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 xml:space="preserve">Оснащение объектов (территорий) образовательных учреждений </w:t>
            </w: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ционарными или ручными металлоискателями (1,2,3 категория)</w:t>
            </w:r>
          </w:p>
        </w:tc>
        <w:tc>
          <w:tcPr>
            <w:tcW w:w="1276" w:type="dxa"/>
            <w:vMerge w:val="restart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566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5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орудование системами контроля и управления доступом (1,2 категория) объектов образовательных учреждений</w:t>
            </w:r>
          </w:p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1.1.1.16.</w:t>
            </w:r>
          </w:p>
        </w:tc>
        <w:tc>
          <w:tcPr>
            <w:tcW w:w="3969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Мониторинг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276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160A0" w:rsidRPr="005160A0" w:rsidTr="00A819A4">
        <w:trPr>
          <w:trHeight w:val="1671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1.1.1.18.</w:t>
            </w:r>
          </w:p>
        </w:tc>
        <w:tc>
          <w:tcPr>
            <w:tcW w:w="3969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 xml:space="preserve">Оборудование объектов образовательных учреждений (территорий) системами оповещения и управления эвакуацией либо автономными системами (средствами) </w:t>
            </w:r>
            <w:r w:rsidRPr="005160A0">
              <w:rPr>
                <w:rFonts w:eastAsia="Calibri"/>
                <w:sz w:val="24"/>
                <w:szCs w:val="22"/>
                <w:lang w:eastAsia="en-US"/>
              </w:rPr>
              <w:lastRenderedPageBreak/>
              <w:t>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1276" w:type="dxa"/>
            <w:vMerge w:val="restart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lastRenderedPageBreak/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1155,5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1155,5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5160A0" w:rsidRPr="005160A0" w:rsidTr="00A819A4">
        <w:trPr>
          <w:trHeight w:val="1670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ОБ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0A0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5245" w:type="dxa"/>
            <w:gridSpan w:val="2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Итого по задаче 1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33,8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,0</w:t>
            </w:r>
          </w:p>
        </w:tc>
        <w:tc>
          <w:tcPr>
            <w:tcW w:w="851" w:type="dxa"/>
          </w:tcPr>
          <w:p w:rsidR="005160A0" w:rsidRPr="005160A0" w:rsidRDefault="00A22A4A" w:rsidP="00A22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4,3</w:t>
            </w:r>
          </w:p>
        </w:tc>
        <w:tc>
          <w:tcPr>
            <w:tcW w:w="851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9,6</w:t>
            </w:r>
          </w:p>
        </w:tc>
        <w:tc>
          <w:tcPr>
            <w:tcW w:w="992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64,9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45" w:type="dxa"/>
            <w:gridSpan w:val="2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Итого по подпрограмме 2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533,8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265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364,3</w:t>
            </w:r>
          </w:p>
        </w:tc>
        <w:tc>
          <w:tcPr>
            <w:tcW w:w="851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9,6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0A0">
              <w:rPr>
                <w:rFonts w:eastAsia="Calibri"/>
                <w:sz w:val="22"/>
                <w:szCs w:val="22"/>
                <w:lang w:eastAsia="en-US"/>
              </w:rPr>
              <w:t>11564,9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111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45" w:type="dxa"/>
            <w:gridSpan w:val="2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34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265</w:t>
            </w:r>
            <w:r w:rsidR="00A22A4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364,3</w:t>
            </w:r>
          </w:p>
        </w:tc>
        <w:tc>
          <w:tcPr>
            <w:tcW w:w="851" w:type="dxa"/>
          </w:tcPr>
          <w:p w:rsidR="005160A0" w:rsidRPr="005160A0" w:rsidRDefault="00A22A4A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6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165,5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D501B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D501B1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111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D501B1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99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D501B1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0A0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4033" w:type="dxa"/>
            <w:gridSpan w:val="11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В том числе по ответственным исполнителям и соисполнителям</w:t>
            </w:r>
          </w:p>
        </w:tc>
      </w:tr>
      <w:tr w:rsidR="005160A0" w:rsidRPr="005160A0" w:rsidTr="00A819A4">
        <w:trPr>
          <w:trHeight w:val="111"/>
        </w:trPr>
        <w:tc>
          <w:tcPr>
            <w:tcW w:w="1163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5245" w:type="dxa"/>
            <w:gridSpan w:val="2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РО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D501B1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2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D501B1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155,5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rPr>
          <w:trHeight w:val="111"/>
        </w:trPr>
        <w:tc>
          <w:tcPr>
            <w:tcW w:w="1163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D501B1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99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D501B1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60A0">
              <w:rPr>
                <w:rFonts w:eastAsia="Calibri"/>
                <w:sz w:val="22"/>
                <w:szCs w:val="22"/>
                <w:lang w:eastAsia="en-US"/>
              </w:rPr>
              <w:t>10399,4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5245" w:type="dxa"/>
            <w:gridSpan w:val="2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ОКСМП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D501B1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02,4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260</w:t>
            </w:r>
            <w:r w:rsidR="00D501B1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359,3</w:t>
            </w:r>
          </w:p>
        </w:tc>
        <w:tc>
          <w:tcPr>
            <w:tcW w:w="851" w:type="dxa"/>
          </w:tcPr>
          <w:p w:rsidR="005160A0" w:rsidRPr="005160A0" w:rsidRDefault="00D501B1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,1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60A0" w:rsidRPr="005160A0" w:rsidTr="00A819A4">
        <w:tc>
          <w:tcPr>
            <w:tcW w:w="1163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5245" w:type="dxa"/>
            <w:gridSpan w:val="2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160A0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50</w:t>
            </w:r>
            <w:r w:rsidR="00D501B1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D501B1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D501B1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="00D501B1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="00D501B1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="00D501B1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0A0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="00D501B1">
              <w:rPr>
                <w:rFonts w:eastAsia="Calibr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tcMar>
              <w:top w:w="74" w:type="dxa"/>
              <w:bottom w:w="74" w:type="dxa"/>
            </w:tcMar>
          </w:tcPr>
          <w:p w:rsidR="005160A0" w:rsidRPr="005160A0" w:rsidRDefault="005160A0" w:rsidP="005160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03E77" w:rsidRPr="00303E77" w:rsidRDefault="00303E77" w:rsidP="00D501B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303E77" w:rsidRPr="00303E77" w:rsidRDefault="00303E77" w:rsidP="00303E7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303E77">
        <w:rPr>
          <w:rFonts w:eastAsia="Calibri"/>
          <w:sz w:val="24"/>
          <w:szCs w:val="24"/>
          <w:lang w:eastAsia="en-US"/>
        </w:rPr>
        <w:t>Список сокращений, используемых в приложении 2 к муниципальной программе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t>Администрация - администрация Чунского района;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lastRenderedPageBreak/>
        <w:t>РОО – отдел образования администрации Чунского района;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t>КУМИ – комитет администрации Чунского района по управлению муниципальным имуществом;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t>ОКСМП – отдел культуры, спорта и молодежной политики администрации Чунского района;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t>ОМВД России по Чунскому району – отдел Министерства внутренних дел России по Чунскому району;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t>ЦЗН – Центр занятости населения Чунского района;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t>СМИ – средства массовой информации;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t>БЧРМО – бюджет Чунского районного муниципального образования;</w:t>
      </w:r>
    </w:p>
    <w:p w:rsidR="00303E77" w:rsidRPr="00303E77" w:rsidRDefault="00303E77" w:rsidP="00303E7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03E77">
        <w:rPr>
          <w:rFonts w:eastAsia="Calibri"/>
          <w:sz w:val="22"/>
          <w:szCs w:val="22"/>
          <w:lang w:eastAsia="en-US"/>
        </w:rPr>
        <w:t>ОБ – областной бюджет</w:t>
      </w:r>
    </w:p>
    <w:p w:rsidR="0028614D" w:rsidRDefault="0028614D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03E77" w:rsidRDefault="00303E77" w:rsidP="00F42A6F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303E77" w:rsidRDefault="00303E77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6D04DF" w:rsidRPr="006D04DF" w:rsidRDefault="006D04DF" w:rsidP="006D04DF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6D04DF">
        <w:rPr>
          <w:sz w:val="24"/>
          <w:szCs w:val="24"/>
        </w:rPr>
        <w:t xml:space="preserve">Исполняющий обязанности руководителя </w:t>
      </w:r>
      <w:r w:rsidR="00D501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501B1" w:rsidRPr="00D501B1">
        <w:rPr>
          <w:sz w:val="24"/>
          <w:szCs w:val="24"/>
        </w:rPr>
        <w:t>В.В. Назарова</w:t>
      </w:r>
    </w:p>
    <w:p w:rsidR="006D04DF" w:rsidRPr="006D04DF" w:rsidRDefault="006D04DF" w:rsidP="006D04DF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6D04DF">
        <w:rPr>
          <w:sz w:val="24"/>
          <w:szCs w:val="24"/>
        </w:rPr>
        <w:t xml:space="preserve">аппарата администрации Чунского района                                                                                                                                         </w:t>
      </w:r>
    </w:p>
    <w:p w:rsidR="00303E77" w:rsidRDefault="00303E77" w:rsidP="00D4250E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303E77" w:rsidRDefault="00303E77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E360D3" w:rsidRDefault="00E360D3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E360D3" w:rsidRDefault="00E360D3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E360D3" w:rsidRDefault="00E360D3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D501B1" w:rsidRDefault="00D501B1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A819A4" w:rsidRDefault="00A819A4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D501B1" w:rsidRDefault="00D501B1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303E77" w:rsidRDefault="00303E77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Pr="008378DE" w:rsidRDefault="00070D2B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214C6" w:rsidRDefault="00F214C6" w:rsidP="00F214C6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  <w:r w:rsidRPr="008378DE">
        <w:rPr>
          <w:sz w:val="24"/>
          <w:szCs w:val="24"/>
        </w:rPr>
        <w:t xml:space="preserve">к изменениям, вносимым в муниципальную программу </w:t>
      </w:r>
      <w:r w:rsidR="003A69C0">
        <w:rPr>
          <w:sz w:val="24"/>
          <w:szCs w:val="24"/>
        </w:rPr>
        <w:t xml:space="preserve">Чунского районного муниципального образования </w:t>
      </w:r>
      <w:r w:rsidR="00D24E0F">
        <w:rPr>
          <w:sz w:val="24"/>
          <w:szCs w:val="24"/>
        </w:rPr>
        <w:t xml:space="preserve">«Безопасность» на 2021-2026 </w:t>
      </w:r>
      <w:r w:rsidRPr="008378DE">
        <w:rPr>
          <w:sz w:val="24"/>
          <w:szCs w:val="24"/>
        </w:rPr>
        <w:t>годы, утвержденную постановлением администрации Чунского района от 07.09.2020 года № 60</w:t>
      </w:r>
    </w:p>
    <w:p w:rsidR="004676B1" w:rsidRPr="004676B1" w:rsidRDefault="004676B1" w:rsidP="004676B1">
      <w:pPr>
        <w:ind w:left="8364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к муниципальной программе Чунского районного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муниципального образования «Безопасность»</w:t>
      </w:r>
      <w:r w:rsidRPr="008C06E2">
        <w:rPr>
          <w:rFonts w:eastAsia="Calibri"/>
          <w:sz w:val="24"/>
          <w:szCs w:val="24"/>
          <w:lang w:eastAsia="en-US"/>
        </w:rPr>
        <w:t xml:space="preserve"> </w:t>
      </w:r>
      <w:r w:rsidRPr="004676B1">
        <w:rPr>
          <w:rFonts w:eastAsia="Calibri"/>
          <w:sz w:val="24"/>
          <w:szCs w:val="24"/>
          <w:lang w:eastAsia="en-US"/>
        </w:rPr>
        <w:t>на 2021-2026 годы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left="8364"/>
        <w:rPr>
          <w:rFonts w:eastAsia="Calibri"/>
          <w:sz w:val="24"/>
          <w:szCs w:val="24"/>
          <w:lang w:eastAsia="en-US"/>
        </w:rPr>
      </w:pPr>
    </w:p>
    <w:p w:rsidR="004676B1" w:rsidRPr="008C06E2" w:rsidRDefault="004676B1" w:rsidP="004676B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C06E2">
        <w:rPr>
          <w:rFonts w:eastAsia="Calibri"/>
          <w:sz w:val="24"/>
          <w:szCs w:val="24"/>
          <w:lang w:eastAsia="en-US"/>
        </w:rPr>
        <w:t>СИСТЕМА МЕРОПРИЯТИЙ ПОДПРОГРАММЫ 4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C06E2">
        <w:rPr>
          <w:rFonts w:eastAsia="Calibri"/>
          <w:sz w:val="24"/>
          <w:szCs w:val="24"/>
          <w:lang w:eastAsia="en-US"/>
        </w:rPr>
        <w:t>«РАЗВИТИЕ, СОДЕРЖАНИЕ И ОБЕСПЕЧЕНИЕ ДЕЯТЕЛЬНОСТИ ЕДДС ЧУНСКОГО РАЙОНА»</w:t>
      </w:r>
    </w:p>
    <w:tbl>
      <w:tblPr>
        <w:tblW w:w="15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033"/>
        <w:gridCol w:w="1134"/>
        <w:gridCol w:w="1134"/>
        <w:gridCol w:w="1134"/>
        <w:gridCol w:w="992"/>
        <w:gridCol w:w="1134"/>
        <w:gridCol w:w="964"/>
        <w:gridCol w:w="879"/>
        <w:gridCol w:w="1134"/>
        <w:gridCol w:w="1134"/>
        <w:gridCol w:w="1467"/>
      </w:tblGrid>
      <w:tr w:rsidR="004676B1" w:rsidRPr="004676B1" w:rsidTr="00CC3C82">
        <w:trPr>
          <w:trHeight w:val="300"/>
          <w:tblHeader/>
        </w:trPr>
        <w:tc>
          <w:tcPr>
            <w:tcW w:w="1107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3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Объем финансирования всего, тыс. руб.</w:t>
            </w:r>
          </w:p>
        </w:tc>
        <w:tc>
          <w:tcPr>
            <w:tcW w:w="1467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Показатель результативности подпрограммы</w:t>
            </w:r>
          </w:p>
        </w:tc>
      </w:tr>
      <w:tr w:rsidR="004676B1" w:rsidRPr="004676B1" w:rsidTr="00CC3C82">
        <w:trPr>
          <w:trHeight w:val="300"/>
          <w:tblHeader/>
        </w:trPr>
        <w:tc>
          <w:tcPr>
            <w:tcW w:w="1107" w:type="dxa"/>
            <w:vMerge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Merge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06E2">
              <w:rPr>
                <w:rFonts w:eastAsia="Calibri"/>
                <w:sz w:val="24"/>
                <w:szCs w:val="24"/>
                <w:lang w:eastAsia="en-US"/>
              </w:rPr>
              <w:t>за весь период реализации</w:t>
            </w:r>
          </w:p>
        </w:tc>
        <w:tc>
          <w:tcPr>
            <w:tcW w:w="6237" w:type="dxa"/>
            <w:gridSpan w:val="6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467" w:type="dxa"/>
            <w:vMerge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225"/>
          <w:tblHeader/>
        </w:trPr>
        <w:tc>
          <w:tcPr>
            <w:tcW w:w="1107" w:type="dxa"/>
            <w:vMerge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Merge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64" w:type="dxa"/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06E2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79" w:type="dxa"/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67" w:type="dxa"/>
            <w:vMerge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2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4676B1" w:rsidRPr="004676B1" w:rsidTr="00CC3C82">
        <w:trPr>
          <w:trHeight w:val="401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Цель. Повышение безопасности жизнедеятельности населения Чунского района</w:t>
            </w:r>
          </w:p>
        </w:tc>
      </w:tr>
      <w:tr w:rsidR="004676B1" w:rsidRPr="004676B1" w:rsidTr="00CC3C82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Задача 1. Повышение оперативности реагирования на угрозу или возникновение чрезвычайных ситуаций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</w:t>
            </w:r>
          </w:p>
        </w:tc>
      </w:tr>
      <w:tr w:rsidR="004676B1" w:rsidRPr="004676B1" w:rsidTr="00D501B1">
        <w:trPr>
          <w:trHeight w:val="48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Основное мероприятие 1.1. Обеспечение оснащенности и совершенствования ЕДДС Чунского района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4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66,4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18,2</w:t>
            </w:r>
          </w:p>
        </w:tc>
        <w:tc>
          <w:tcPr>
            <w:tcW w:w="964" w:type="dxa"/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7,8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667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301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Показатель 1.1. таблицы 15 подпрограммы 4</w:t>
            </w:r>
          </w:p>
        </w:tc>
      </w:tr>
      <w:tr w:rsidR="004676B1" w:rsidRPr="004676B1" w:rsidTr="00D501B1">
        <w:trPr>
          <w:trHeight w:val="342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Совершенствование нормативной базы межведомственного и межсистемного взаимодействия в рамках системы-11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78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Создание автоматизированных рабочих мест (5 мест)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3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Эксплуатационно-техническое обслуживание оборудования КТСО</w:t>
            </w:r>
          </w:p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 xml:space="preserve"> П-166М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659,4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03,5</w:t>
            </w:r>
          </w:p>
        </w:tc>
        <w:tc>
          <w:tcPr>
            <w:tcW w:w="96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27,9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109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4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 xml:space="preserve">Организация точки присоединения к ССОП для организации связи по потоку </w:t>
            </w:r>
            <w:r w:rsidRPr="004676B1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4676B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6,1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28,1</w:t>
            </w:r>
          </w:p>
        </w:tc>
        <w:tc>
          <w:tcPr>
            <w:tcW w:w="96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20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5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Приобретение комплектующих деталей к оргтехнике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6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 xml:space="preserve">Обучение персонала ЕДДС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9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</w:tcPr>
          <w:p w:rsidR="008C06E2" w:rsidRPr="004676B1" w:rsidRDefault="008C06E2" w:rsidP="008C0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136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7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 xml:space="preserve">Оплата за обследование информационной системы и аттестацию сегмента информационной системы -112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8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Эксплуатационно-техническое обслуживание оборудования системы - 112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2,5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964" w:type="dxa"/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2,5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9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батарей для источников бесперебойного питания КТСО П-166М 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10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Приобретение оборудования в соответствии с ГОСТ 22.7.01-2021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,6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964" w:type="dxa"/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1.11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Оборудование режимного помещения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8C0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08,</w:t>
            </w:r>
            <w:r w:rsidR="008C06E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58,8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4676B1" w:rsidRPr="004676B1" w:rsidRDefault="004676B1" w:rsidP="008C0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20,</w:t>
            </w:r>
            <w:r w:rsidR="008C06E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82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1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Оплата каналов связи МАСЦ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1,6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12,2</w:t>
            </w:r>
          </w:p>
        </w:tc>
        <w:tc>
          <w:tcPr>
            <w:tcW w:w="964" w:type="dxa"/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,7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3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109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Основное мероприятие 1.2. Обеспечение деятельности и содержание ЕДДС Чунского района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591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6962,8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865,4</w:t>
            </w:r>
          </w:p>
        </w:tc>
        <w:tc>
          <w:tcPr>
            <w:tcW w:w="964" w:type="dxa"/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96,2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404,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261,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Показатель 1.2. таблицы 15 подпрограммы 4</w:t>
            </w:r>
          </w:p>
        </w:tc>
      </w:tr>
      <w:tr w:rsidR="004676B1" w:rsidRPr="004676B1" w:rsidTr="00D501B1">
        <w:trPr>
          <w:trHeight w:val="33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2.1</w:t>
            </w:r>
          </w:p>
        </w:tc>
        <w:tc>
          <w:tcPr>
            <w:tcW w:w="3033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и содержание ЕДДС Чунского района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591,2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6962,8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865,4</w:t>
            </w:r>
          </w:p>
        </w:tc>
        <w:tc>
          <w:tcPr>
            <w:tcW w:w="964" w:type="dxa"/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96,2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404,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261,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9000,0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Итого по задаче 1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95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964" w:type="dxa"/>
          </w:tcPr>
          <w:p w:rsidR="004676B1" w:rsidRPr="004676B1" w:rsidRDefault="00754214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44,0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4676B1" w:rsidRPr="004676B1" w:rsidRDefault="00FD3C3A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Итого по подпрограмме 4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53595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964" w:type="dxa"/>
          </w:tcPr>
          <w:p w:rsidR="004676B1" w:rsidRPr="004676B1" w:rsidRDefault="00754214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44,0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4676B1" w:rsidRPr="004676B1" w:rsidRDefault="00FD3C3A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D501B1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53595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964" w:type="dxa"/>
          </w:tcPr>
          <w:p w:rsidR="004676B1" w:rsidRPr="004676B1" w:rsidRDefault="00754214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44,0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4676B1" w:rsidRPr="004676B1" w:rsidRDefault="00FD3C3A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62,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76B1" w:rsidRPr="004676B1" w:rsidTr="00CC3C82">
        <w:trPr>
          <w:trHeight w:val="270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4139" w:type="dxa"/>
            <w:gridSpan w:val="11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В том числе по ответственным исполнителям и соисполнителям</w:t>
            </w:r>
          </w:p>
        </w:tc>
      </w:tr>
      <w:tr w:rsidR="004676B1" w:rsidRPr="004676B1" w:rsidTr="00D501B1">
        <w:trPr>
          <w:trHeight w:val="255"/>
        </w:trPr>
        <w:tc>
          <w:tcPr>
            <w:tcW w:w="110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4167" w:type="dxa"/>
            <w:gridSpan w:val="2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ЕДДС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БЧРМО</w:t>
            </w:r>
          </w:p>
        </w:tc>
        <w:tc>
          <w:tcPr>
            <w:tcW w:w="1134" w:type="dxa"/>
            <w:tcMar>
              <w:top w:w="74" w:type="dxa"/>
              <w:bottom w:w="74" w:type="dxa"/>
            </w:tcMar>
          </w:tcPr>
          <w:p w:rsidR="004676B1" w:rsidRPr="004676B1" w:rsidRDefault="008C06E2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595,3</w:t>
            </w:r>
          </w:p>
        </w:tc>
        <w:tc>
          <w:tcPr>
            <w:tcW w:w="992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7129,2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583,6</w:t>
            </w:r>
          </w:p>
        </w:tc>
        <w:tc>
          <w:tcPr>
            <w:tcW w:w="964" w:type="dxa"/>
          </w:tcPr>
          <w:p w:rsidR="004676B1" w:rsidRPr="004676B1" w:rsidRDefault="00754214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44,0</w:t>
            </w:r>
          </w:p>
        </w:tc>
        <w:tc>
          <w:tcPr>
            <w:tcW w:w="879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9071,9</w:t>
            </w:r>
          </w:p>
        </w:tc>
        <w:tc>
          <w:tcPr>
            <w:tcW w:w="1134" w:type="dxa"/>
          </w:tcPr>
          <w:p w:rsidR="004676B1" w:rsidRPr="004676B1" w:rsidRDefault="004676B1" w:rsidP="00FD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8562,</w:t>
            </w:r>
            <w:r w:rsidR="00FD3C3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76B1">
              <w:rPr>
                <w:rFonts w:eastAsia="Calibri"/>
                <w:sz w:val="24"/>
                <w:szCs w:val="24"/>
                <w:lang w:eastAsia="en-US"/>
              </w:rPr>
              <w:t>10303,7</w:t>
            </w:r>
          </w:p>
        </w:tc>
        <w:tc>
          <w:tcPr>
            <w:tcW w:w="1467" w:type="dxa"/>
            <w:tcMar>
              <w:top w:w="74" w:type="dxa"/>
              <w:bottom w:w="74" w:type="dxa"/>
            </w:tcMar>
          </w:tcPr>
          <w:p w:rsidR="004676B1" w:rsidRPr="004676B1" w:rsidRDefault="004676B1" w:rsidP="00467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676B1" w:rsidRPr="004676B1" w:rsidRDefault="004676B1" w:rsidP="00D501B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676B1" w:rsidRPr="004676B1" w:rsidRDefault="004676B1" w:rsidP="004676B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Список сокращений, используемых в приложении 4 к муниципальной программе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Администрация - администрация Чунского района;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lastRenderedPageBreak/>
        <w:t>БЧРМО – бюджет Чунского районного муниципального образования;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ЕДДС – Единая дежурно-диспетчерская служба администрации Чунского района;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КТСО – комплекс технических средств оповещения;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МАСЦО – муниципальная автоматизированная система централизованного оповещения;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ССОП – сети связи общего пользования;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676B1">
        <w:rPr>
          <w:rFonts w:eastAsia="Calibri"/>
          <w:sz w:val="24"/>
          <w:szCs w:val="24"/>
          <w:lang w:eastAsia="en-US"/>
        </w:rPr>
        <w:t>ГОСТ – государственный стандарт.</w:t>
      </w: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4676B1" w:rsidRPr="004676B1" w:rsidRDefault="004676B1" w:rsidP="004676B1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4676B1" w:rsidRPr="004676B1" w:rsidRDefault="004676B1" w:rsidP="00D501B1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24E0F" w:rsidRDefault="00D24E0F" w:rsidP="00F214C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501B1" w:rsidRPr="00D501B1" w:rsidRDefault="00D501B1" w:rsidP="00D501B1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D501B1">
        <w:rPr>
          <w:sz w:val="24"/>
          <w:szCs w:val="24"/>
        </w:rPr>
        <w:t>Исполняющий обязанности руководителя                                                                                                                                                        В.В. Назарова</w:t>
      </w:r>
    </w:p>
    <w:p w:rsidR="00F214C6" w:rsidRPr="00D22702" w:rsidRDefault="00D501B1" w:rsidP="00D501B1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D501B1">
        <w:rPr>
          <w:sz w:val="24"/>
          <w:szCs w:val="24"/>
        </w:rPr>
        <w:t xml:space="preserve">аппарата администрации Чунского района                                                                                                                                         </w:t>
      </w: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214C6" w:rsidRDefault="00F214C6" w:rsidP="00DE6E15">
      <w:pPr>
        <w:tabs>
          <w:tab w:val="left" w:pos="851"/>
          <w:tab w:val="left" w:pos="1134"/>
        </w:tabs>
        <w:ind w:left="8364"/>
        <w:jc w:val="both"/>
        <w:rPr>
          <w:sz w:val="24"/>
          <w:szCs w:val="24"/>
        </w:rPr>
      </w:pPr>
    </w:p>
    <w:p w:rsidR="00F13FA1" w:rsidRDefault="00F13FA1" w:rsidP="00D24E0F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4073A3" w:rsidRPr="00D22702" w:rsidRDefault="004073A3" w:rsidP="00C81C3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sectPr w:rsidR="004073A3" w:rsidRPr="00D22702" w:rsidSect="00472E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A4" w:rsidRDefault="00A819A4" w:rsidP="00E4466A">
      <w:r>
        <w:separator/>
      </w:r>
    </w:p>
  </w:endnote>
  <w:endnote w:type="continuationSeparator" w:id="0">
    <w:p w:rsidR="00A819A4" w:rsidRDefault="00A819A4" w:rsidP="00E4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A4" w:rsidRDefault="00A819A4" w:rsidP="00E4466A">
      <w:r>
        <w:separator/>
      </w:r>
    </w:p>
  </w:footnote>
  <w:footnote w:type="continuationSeparator" w:id="0">
    <w:p w:rsidR="00A819A4" w:rsidRDefault="00A819A4" w:rsidP="00E4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357750"/>
      <w:docPartObj>
        <w:docPartGallery w:val="Page Numbers (Top of Page)"/>
        <w:docPartUnique/>
      </w:docPartObj>
    </w:sdtPr>
    <w:sdtEndPr/>
    <w:sdtContent>
      <w:p w:rsidR="00A819A4" w:rsidRDefault="00A819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9C">
          <w:rPr>
            <w:noProof/>
          </w:rPr>
          <w:t>19</w:t>
        </w:r>
        <w:r>
          <w:fldChar w:fldCharType="end"/>
        </w:r>
      </w:p>
    </w:sdtContent>
  </w:sdt>
  <w:p w:rsidR="00A819A4" w:rsidRDefault="00A819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136"/>
    <w:multiLevelType w:val="hybridMultilevel"/>
    <w:tmpl w:val="7B48D998"/>
    <w:lvl w:ilvl="0" w:tplc="EC228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52E0A"/>
    <w:multiLevelType w:val="hybridMultilevel"/>
    <w:tmpl w:val="B4220532"/>
    <w:lvl w:ilvl="0" w:tplc="BED2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A74B3C"/>
    <w:multiLevelType w:val="hybridMultilevel"/>
    <w:tmpl w:val="A4BAFB26"/>
    <w:lvl w:ilvl="0" w:tplc="2DAA1EE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A55B17"/>
    <w:multiLevelType w:val="hybridMultilevel"/>
    <w:tmpl w:val="50AEBBAA"/>
    <w:lvl w:ilvl="0" w:tplc="C1DC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37E92"/>
    <w:multiLevelType w:val="hybridMultilevel"/>
    <w:tmpl w:val="6C742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A5"/>
    <w:rsid w:val="00001074"/>
    <w:rsid w:val="0002288E"/>
    <w:rsid w:val="00025953"/>
    <w:rsid w:val="00043735"/>
    <w:rsid w:val="00062695"/>
    <w:rsid w:val="00067AFF"/>
    <w:rsid w:val="00070D2B"/>
    <w:rsid w:val="000725A9"/>
    <w:rsid w:val="0008309F"/>
    <w:rsid w:val="00086AA6"/>
    <w:rsid w:val="0009227F"/>
    <w:rsid w:val="000A3CC5"/>
    <w:rsid w:val="000B58D9"/>
    <w:rsid w:val="000B65C8"/>
    <w:rsid w:val="000B7ED7"/>
    <w:rsid w:val="000C0F1E"/>
    <w:rsid w:val="000E65DA"/>
    <w:rsid w:val="000F3331"/>
    <w:rsid w:val="000F5919"/>
    <w:rsid w:val="00111FC3"/>
    <w:rsid w:val="00115057"/>
    <w:rsid w:val="00116617"/>
    <w:rsid w:val="00122A6C"/>
    <w:rsid w:val="0014263B"/>
    <w:rsid w:val="0015315B"/>
    <w:rsid w:val="00155635"/>
    <w:rsid w:val="00166D02"/>
    <w:rsid w:val="0019157D"/>
    <w:rsid w:val="001B131A"/>
    <w:rsid w:val="001B230E"/>
    <w:rsid w:val="001C781E"/>
    <w:rsid w:val="001C7E99"/>
    <w:rsid w:val="001D43B8"/>
    <w:rsid w:val="001D65C1"/>
    <w:rsid w:val="001F2959"/>
    <w:rsid w:val="001F37F2"/>
    <w:rsid w:val="001F5383"/>
    <w:rsid w:val="00204B29"/>
    <w:rsid w:val="002131D1"/>
    <w:rsid w:val="002149AE"/>
    <w:rsid w:val="0021661B"/>
    <w:rsid w:val="00216A4A"/>
    <w:rsid w:val="0022154E"/>
    <w:rsid w:val="002228C1"/>
    <w:rsid w:val="002272E8"/>
    <w:rsid w:val="00231EFE"/>
    <w:rsid w:val="002337BD"/>
    <w:rsid w:val="00240770"/>
    <w:rsid w:val="00256B98"/>
    <w:rsid w:val="00262DE6"/>
    <w:rsid w:val="00266CD2"/>
    <w:rsid w:val="002737FA"/>
    <w:rsid w:val="00277B33"/>
    <w:rsid w:val="0028614D"/>
    <w:rsid w:val="002939E1"/>
    <w:rsid w:val="002A5606"/>
    <w:rsid w:val="002B5A93"/>
    <w:rsid w:val="002C60C6"/>
    <w:rsid w:val="002D3FCE"/>
    <w:rsid w:val="002E182A"/>
    <w:rsid w:val="002E463F"/>
    <w:rsid w:val="002F1DB1"/>
    <w:rsid w:val="002F2096"/>
    <w:rsid w:val="00300D3A"/>
    <w:rsid w:val="00303E77"/>
    <w:rsid w:val="0032042B"/>
    <w:rsid w:val="00320D11"/>
    <w:rsid w:val="00322FAE"/>
    <w:rsid w:val="0032371E"/>
    <w:rsid w:val="00331B7E"/>
    <w:rsid w:val="003372DB"/>
    <w:rsid w:val="00340872"/>
    <w:rsid w:val="00350C1E"/>
    <w:rsid w:val="00351F57"/>
    <w:rsid w:val="00354EF0"/>
    <w:rsid w:val="00363CFD"/>
    <w:rsid w:val="00367D38"/>
    <w:rsid w:val="0037096F"/>
    <w:rsid w:val="00374100"/>
    <w:rsid w:val="00382226"/>
    <w:rsid w:val="00382930"/>
    <w:rsid w:val="00393A5D"/>
    <w:rsid w:val="003A3010"/>
    <w:rsid w:val="003A4C8B"/>
    <w:rsid w:val="003A63B0"/>
    <w:rsid w:val="003A69C0"/>
    <w:rsid w:val="003C308B"/>
    <w:rsid w:val="003C4D12"/>
    <w:rsid w:val="003E2E66"/>
    <w:rsid w:val="00402036"/>
    <w:rsid w:val="004073A3"/>
    <w:rsid w:val="00414E32"/>
    <w:rsid w:val="00422D82"/>
    <w:rsid w:val="004276F5"/>
    <w:rsid w:val="00435745"/>
    <w:rsid w:val="00447477"/>
    <w:rsid w:val="00460747"/>
    <w:rsid w:val="00461E75"/>
    <w:rsid w:val="004676B1"/>
    <w:rsid w:val="00472ED9"/>
    <w:rsid w:val="00475274"/>
    <w:rsid w:val="0048245C"/>
    <w:rsid w:val="00485EA8"/>
    <w:rsid w:val="00486A2A"/>
    <w:rsid w:val="00491B1D"/>
    <w:rsid w:val="00497495"/>
    <w:rsid w:val="004A339A"/>
    <w:rsid w:val="004B1D9A"/>
    <w:rsid w:val="004B42A5"/>
    <w:rsid w:val="004F1586"/>
    <w:rsid w:val="00503392"/>
    <w:rsid w:val="0051352F"/>
    <w:rsid w:val="00514214"/>
    <w:rsid w:val="005153D3"/>
    <w:rsid w:val="005160A0"/>
    <w:rsid w:val="00520387"/>
    <w:rsid w:val="005319D5"/>
    <w:rsid w:val="005337C9"/>
    <w:rsid w:val="005424B4"/>
    <w:rsid w:val="00545413"/>
    <w:rsid w:val="005467D8"/>
    <w:rsid w:val="005477D0"/>
    <w:rsid w:val="005535C4"/>
    <w:rsid w:val="00564412"/>
    <w:rsid w:val="00565E3D"/>
    <w:rsid w:val="00573E3B"/>
    <w:rsid w:val="00576CAD"/>
    <w:rsid w:val="00582D3D"/>
    <w:rsid w:val="00583AA2"/>
    <w:rsid w:val="00593802"/>
    <w:rsid w:val="005959A6"/>
    <w:rsid w:val="005A7710"/>
    <w:rsid w:val="005C4ED2"/>
    <w:rsid w:val="005C57A1"/>
    <w:rsid w:val="005D6BA3"/>
    <w:rsid w:val="005E1D17"/>
    <w:rsid w:val="005F7FE0"/>
    <w:rsid w:val="0060278A"/>
    <w:rsid w:val="00623412"/>
    <w:rsid w:val="00643FFD"/>
    <w:rsid w:val="0064797B"/>
    <w:rsid w:val="0065017D"/>
    <w:rsid w:val="00650BC7"/>
    <w:rsid w:val="0065730F"/>
    <w:rsid w:val="00665287"/>
    <w:rsid w:val="0066700C"/>
    <w:rsid w:val="00667A30"/>
    <w:rsid w:val="006849BD"/>
    <w:rsid w:val="006920D4"/>
    <w:rsid w:val="006A34B6"/>
    <w:rsid w:val="006D04DF"/>
    <w:rsid w:val="006D715A"/>
    <w:rsid w:val="006E35CE"/>
    <w:rsid w:val="00704212"/>
    <w:rsid w:val="007042E0"/>
    <w:rsid w:val="00712F57"/>
    <w:rsid w:val="007161EE"/>
    <w:rsid w:val="007173A8"/>
    <w:rsid w:val="00722887"/>
    <w:rsid w:val="007246F6"/>
    <w:rsid w:val="00740F33"/>
    <w:rsid w:val="00740F5D"/>
    <w:rsid w:val="007463A9"/>
    <w:rsid w:val="00754214"/>
    <w:rsid w:val="0076191E"/>
    <w:rsid w:val="00761BF6"/>
    <w:rsid w:val="0076418B"/>
    <w:rsid w:val="00770A8D"/>
    <w:rsid w:val="00790137"/>
    <w:rsid w:val="00794A24"/>
    <w:rsid w:val="007A2D56"/>
    <w:rsid w:val="007A3FDE"/>
    <w:rsid w:val="007A589E"/>
    <w:rsid w:val="007B277C"/>
    <w:rsid w:val="007B3132"/>
    <w:rsid w:val="007C06C0"/>
    <w:rsid w:val="007C3886"/>
    <w:rsid w:val="007C4539"/>
    <w:rsid w:val="007D51EB"/>
    <w:rsid w:val="007F1A65"/>
    <w:rsid w:val="007F1E8C"/>
    <w:rsid w:val="00802AC5"/>
    <w:rsid w:val="0081670A"/>
    <w:rsid w:val="008177DD"/>
    <w:rsid w:val="00820D6E"/>
    <w:rsid w:val="00824368"/>
    <w:rsid w:val="00825B2E"/>
    <w:rsid w:val="008357E2"/>
    <w:rsid w:val="008378DE"/>
    <w:rsid w:val="00862373"/>
    <w:rsid w:val="00872F6F"/>
    <w:rsid w:val="0088063A"/>
    <w:rsid w:val="0088122B"/>
    <w:rsid w:val="00893B1C"/>
    <w:rsid w:val="00896384"/>
    <w:rsid w:val="0089686F"/>
    <w:rsid w:val="008B2091"/>
    <w:rsid w:val="008B559A"/>
    <w:rsid w:val="008B55CB"/>
    <w:rsid w:val="008C06E2"/>
    <w:rsid w:val="008C24D1"/>
    <w:rsid w:val="008D289D"/>
    <w:rsid w:val="008D28C1"/>
    <w:rsid w:val="008D7AF8"/>
    <w:rsid w:val="008F661A"/>
    <w:rsid w:val="008F6D64"/>
    <w:rsid w:val="0090090E"/>
    <w:rsid w:val="00917693"/>
    <w:rsid w:val="00934156"/>
    <w:rsid w:val="009423CC"/>
    <w:rsid w:val="00942913"/>
    <w:rsid w:val="00946507"/>
    <w:rsid w:val="00951CF2"/>
    <w:rsid w:val="00963FEE"/>
    <w:rsid w:val="00981E9E"/>
    <w:rsid w:val="00991C48"/>
    <w:rsid w:val="00995529"/>
    <w:rsid w:val="009C55EB"/>
    <w:rsid w:val="009C75E1"/>
    <w:rsid w:val="009E0CCC"/>
    <w:rsid w:val="009E36FC"/>
    <w:rsid w:val="009F4EEC"/>
    <w:rsid w:val="009F597E"/>
    <w:rsid w:val="00A04522"/>
    <w:rsid w:val="00A11BC7"/>
    <w:rsid w:val="00A15499"/>
    <w:rsid w:val="00A172BA"/>
    <w:rsid w:val="00A22A4A"/>
    <w:rsid w:val="00A2374A"/>
    <w:rsid w:val="00A2694A"/>
    <w:rsid w:val="00A31E6E"/>
    <w:rsid w:val="00A4177F"/>
    <w:rsid w:val="00A453F7"/>
    <w:rsid w:val="00A46907"/>
    <w:rsid w:val="00A51A8F"/>
    <w:rsid w:val="00A55DD8"/>
    <w:rsid w:val="00A5716C"/>
    <w:rsid w:val="00A819A4"/>
    <w:rsid w:val="00A93885"/>
    <w:rsid w:val="00A93AEA"/>
    <w:rsid w:val="00AA228D"/>
    <w:rsid w:val="00AB0E1A"/>
    <w:rsid w:val="00AB5E97"/>
    <w:rsid w:val="00AC71BF"/>
    <w:rsid w:val="00AE4853"/>
    <w:rsid w:val="00AE6A02"/>
    <w:rsid w:val="00AF1AFE"/>
    <w:rsid w:val="00AF1BE5"/>
    <w:rsid w:val="00AF1D69"/>
    <w:rsid w:val="00AF4882"/>
    <w:rsid w:val="00B01A63"/>
    <w:rsid w:val="00B31DED"/>
    <w:rsid w:val="00B32459"/>
    <w:rsid w:val="00B4073F"/>
    <w:rsid w:val="00B41F8A"/>
    <w:rsid w:val="00B507D5"/>
    <w:rsid w:val="00B542E1"/>
    <w:rsid w:val="00B553B4"/>
    <w:rsid w:val="00B67064"/>
    <w:rsid w:val="00B75DB2"/>
    <w:rsid w:val="00B838D2"/>
    <w:rsid w:val="00B84878"/>
    <w:rsid w:val="00B8505F"/>
    <w:rsid w:val="00B90C59"/>
    <w:rsid w:val="00B9131D"/>
    <w:rsid w:val="00B92BDD"/>
    <w:rsid w:val="00BA1CED"/>
    <w:rsid w:val="00BA1E9C"/>
    <w:rsid w:val="00BB3CA2"/>
    <w:rsid w:val="00BC4372"/>
    <w:rsid w:val="00BD043F"/>
    <w:rsid w:val="00BF251A"/>
    <w:rsid w:val="00C0363D"/>
    <w:rsid w:val="00C06628"/>
    <w:rsid w:val="00C06C1F"/>
    <w:rsid w:val="00C1521E"/>
    <w:rsid w:val="00C15ACA"/>
    <w:rsid w:val="00C2604B"/>
    <w:rsid w:val="00C26157"/>
    <w:rsid w:val="00C30E08"/>
    <w:rsid w:val="00C42A1E"/>
    <w:rsid w:val="00C54678"/>
    <w:rsid w:val="00C54F35"/>
    <w:rsid w:val="00C630C9"/>
    <w:rsid w:val="00C631AC"/>
    <w:rsid w:val="00C63A1B"/>
    <w:rsid w:val="00C65B39"/>
    <w:rsid w:val="00C75079"/>
    <w:rsid w:val="00C77C35"/>
    <w:rsid w:val="00C81C3C"/>
    <w:rsid w:val="00C82B2B"/>
    <w:rsid w:val="00C9220D"/>
    <w:rsid w:val="00C96655"/>
    <w:rsid w:val="00CA5514"/>
    <w:rsid w:val="00CB7DDF"/>
    <w:rsid w:val="00CC3C82"/>
    <w:rsid w:val="00CC52A7"/>
    <w:rsid w:val="00CC52D8"/>
    <w:rsid w:val="00CD1B55"/>
    <w:rsid w:val="00CD41BD"/>
    <w:rsid w:val="00CD7C3A"/>
    <w:rsid w:val="00CD7FC9"/>
    <w:rsid w:val="00CE6792"/>
    <w:rsid w:val="00D22702"/>
    <w:rsid w:val="00D24E0F"/>
    <w:rsid w:val="00D25B28"/>
    <w:rsid w:val="00D31EC4"/>
    <w:rsid w:val="00D35513"/>
    <w:rsid w:val="00D360F2"/>
    <w:rsid w:val="00D4250E"/>
    <w:rsid w:val="00D501B1"/>
    <w:rsid w:val="00D5195A"/>
    <w:rsid w:val="00D54052"/>
    <w:rsid w:val="00D62525"/>
    <w:rsid w:val="00D746BB"/>
    <w:rsid w:val="00D74F1C"/>
    <w:rsid w:val="00DB1D60"/>
    <w:rsid w:val="00DB1E6A"/>
    <w:rsid w:val="00DC67F2"/>
    <w:rsid w:val="00DD0E4A"/>
    <w:rsid w:val="00DD60FD"/>
    <w:rsid w:val="00DE117C"/>
    <w:rsid w:val="00DE6E15"/>
    <w:rsid w:val="00DF4C40"/>
    <w:rsid w:val="00DF6B4F"/>
    <w:rsid w:val="00E013C5"/>
    <w:rsid w:val="00E06157"/>
    <w:rsid w:val="00E122D3"/>
    <w:rsid w:val="00E215E6"/>
    <w:rsid w:val="00E216B6"/>
    <w:rsid w:val="00E360D3"/>
    <w:rsid w:val="00E41232"/>
    <w:rsid w:val="00E4466A"/>
    <w:rsid w:val="00E46005"/>
    <w:rsid w:val="00E51345"/>
    <w:rsid w:val="00E57075"/>
    <w:rsid w:val="00E66F5E"/>
    <w:rsid w:val="00E71268"/>
    <w:rsid w:val="00E71750"/>
    <w:rsid w:val="00E748FD"/>
    <w:rsid w:val="00E76ACE"/>
    <w:rsid w:val="00E80810"/>
    <w:rsid w:val="00E834EA"/>
    <w:rsid w:val="00EA6ABA"/>
    <w:rsid w:val="00EE0564"/>
    <w:rsid w:val="00EE64CF"/>
    <w:rsid w:val="00EE72D0"/>
    <w:rsid w:val="00F04FF1"/>
    <w:rsid w:val="00F06AD5"/>
    <w:rsid w:val="00F07C80"/>
    <w:rsid w:val="00F12B39"/>
    <w:rsid w:val="00F13FA1"/>
    <w:rsid w:val="00F214C6"/>
    <w:rsid w:val="00F247F1"/>
    <w:rsid w:val="00F2609E"/>
    <w:rsid w:val="00F42A6F"/>
    <w:rsid w:val="00F46A9E"/>
    <w:rsid w:val="00F533DE"/>
    <w:rsid w:val="00F67423"/>
    <w:rsid w:val="00F67C1B"/>
    <w:rsid w:val="00F67E66"/>
    <w:rsid w:val="00F70348"/>
    <w:rsid w:val="00F70585"/>
    <w:rsid w:val="00F819BB"/>
    <w:rsid w:val="00F83B7A"/>
    <w:rsid w:val="00F84A94"/>
    <w:rsid w:val="00FA242B"/>
    <w:rsid w:val="00FA2D21"/>
    <w:rsid w:val="00FC00A0"/>
    <w:rsid w:val="00FD3C3A"/>
    <w:rsid w:val="00FE1489"/>
    <w:rsid w:val="00FF1B71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6B36F1"/>
  <w15:chartTrackingRefBased/>
  <w15:docId w15:val="{6177F11B-226C-4E14-9476-5E3E483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B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14214"/>
    <w:pPr>
      <w:ind w:left="720"/>
      <w:contextualSpacing/>
    </w:pPr>
  </w:style>
  <w:style w:type="paragraph" w:customStyle="1" w:styleId="Default">
    <w:name w:val="Default"/>
    <w:rsid w:val="00CD1B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446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4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6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FEC8617284710D7124EF9A383798143CD20B159B4190D9A1E9A4E300FFFEB2937EAA3780A50E419D286F9AA01700330FA8B51DF10580A594B50DB18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FEC8617284710D7124EEFA0EF238D41C376BC5DB1145FC24B9C196F5FF9BE7B77B4FA3A4643E51ACC8CFEAC10d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A0B3-B63D-4B0B-897F-3B4165D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3-12-29T01:34:00Z</cp:lastPrinted>
  <dcterms:created xsi:type="dcterms:W3CDTF">2023-12-20T05:07:00Z</dcterms:created>
  <dcterms:modified xsi:type="dcterms:W3CDTF">2024-01-15T03:58:00Z</dcterms:modified>
</cp:coreProperties>
</file>